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98" w:rsidRPr="00D7115E" w:rsidRDefault="00D7115E" w:rsidP="00291A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5E">
        <w:rPr>
          <w:rFonts w:ascii="Times New Roman" w:hAnsi="Times New Roman" w:cs="Times New Roman"/>
          <w:b/>
          <w:sz w:val="24"/>
          <w:szCs w:val="24"/>
        </w:rPr>
        <w:t xml:space="preserve">9.4. </w:t>
      </w:r>
      <w:r w:rsidR="008429FC" w:rsidRPr="00D7115E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5075" w:type="pct"/>
        <w:tblCellMar>
          <w:left w:w="70" w:type="dxa"/>
          <w:right w:w="70" w:type="dxa"/>
        </w:tblCellMar>
        <w:tblLook w:val="04A0"/>
      </w:tblPr>
      <w:tblGrid>
        <w:gridCol w:w="2764"/>
        <w:gridCol w:w="6873"/>
      </w:tblGrid>
      <w:tr w:rsidR="002551EE" w:rsidRPr="00251C7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251C7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t>Наименование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251C7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</w:rPr>
              <w:t>«</w:t>
            </w:r>
            <w:r w:rsidR="00251C7E" w:rsidRPr="00251C7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 w:rsidRPr="00251C7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1C7E" w:rsidRPr="00251C7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251C7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t xml:space="preserve">Координатор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251C7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51EE" w:rsidRPr="00251C7E" w:rsidTr="002551EE">
        <w:trPr>
          <w:trHeight w:val="700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251C7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t>Ответственный исполнитель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251C7E" w:rsidRDefault="00251C7E" w:rsidP="003D02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по управлению имуществом</w:t>
            </w:r>
          </w:p>
          <w:p w:rsidR="002551EE" w:rsidRPr="00251C7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по  земельным ресурсам и землеустройству</w:t>
            </w:r>
          </w:p>
        </w:tc>
      </w:tr>
      <w:tr w:rsidR="002551EE" w:rsidRPr="00251C7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251C7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t>Соисполнител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251C7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t>Отсутствуют</w:t>
            </w:r>
          </w:p>
        </w:tc>
      </w:tr>
      <w:tr w:rsidR="00251C7E" w:rsidRPr="00812ED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812ED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DE">
              <w:rPr>
                <w:rFonts w:ascii="Times New Roman" w:hAnsi="Times New Roman" w:cs="Times New Roman"/>
                <w:b/>
                <w:bCs/>
              </w:rPr>
              <w:t>Цел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812EDE" w:rsidRDefault="000C37CD" w:rsidP="003D0243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D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муниципальным имуществом и земельными ресурсами Кизнер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муниципального района от управления и распоряжения муниципальным имуществом и земельными ресурсами</w:t>
            </w:r>
            <w:r w:rsidR="00096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1C7E" w:rsidRPr="00812ED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812ED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DE">
              <w:rPr>
                <w:rFonts w:ascii="Times New Roman" w:hAnsi="Times New Roman" w:cs="Times New Roman"/>
                <w:b/>
                <w:bCs/>
              </w:rPr>
              <w:t>Задач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DE" w:rsidRPr="00812EDE" w:rsidRDefault="00812EDE" w:rsidP="00DE7631">
            <w:pPr>
              <w:tabs>
                <w:tab w:val="left" w:pos="25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DE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учета муниципального имущества и земельных участков.</w:t>
            </w:r>
          </w:p>
          <w:p w:rsidR="00812EDE" w:rsidRPr="00812EDE" w:rsidRDefault="00812EDE" w:rsidP="00DE7631">
            <w:pPr>
              <w:tabs>
                <w:tab w:val="left" w:pos="36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EDE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эффективности использования муниципальног</w:t>
            </w:r>
            <w:r w:rsidR="009C2AF4">
              <w:rPr>
                <w:rFonts w:ascii="Times New Roman" w:hAnsi="Times New Roman" w:cs="Times New Roman"/>
                <w:b/>
                <w:sz w:val="24"/>
                <w:szCs w:val="24"/>
              </w:rPr>
              <w:t>о имущества и земельных участков</w:t>
            </w:r>
            <w:r w:rsidRPr="00812EDE">
              <w:rPr>
                <w:rFonts w:ascii="Times New Roman" w:hAnsi="Times New Roman"/>
                <w:b/>
                <w:sz w:val="24"/>
                <w:szCs w:val="24"/>
              </w:rPr>
              <w:t>. </w:t>
            </w:r>
          </w:p>
          <w:p w:rsidR="00812EDE" w:rsidRPr="00812EDE" w:rsidRDefault="00812EDE" w:rsidP="00DE7631">
            <w:pPr>
              <w:tabs>
                <w:tab w:val="left" w:pos="36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EDE">
              <w:rPr>
                <w:rFonts w:ascii="Times New Roman" w:hAnsi="Times New Roman"/>
                <w:b/>
                <w:sz w:val="24"/>
                <w:szCs w:val="24"/>
              </w:rPr>
              <w:t>3.     Оптимизация состава и структуры собственности муниципального образования</w:t>
            </w:r>
            <w:r w:rsidR="00B70D9C">
              <w:rPr>
                <w:rFonts w:ascii="Times New Roman" w:hAnsi="Times New Roman"/>
                <w:b/>
                <w:sz w:val="24"/>
                <w:szCs w:val="24"/>
              </w:rPr>
              <w:t xml:space="preserve"> «Кизнерский район»</w:t>
            </w:r>
            <w:r w:rsidRPr="00812EDE">
              <w:rPr>
                <w:rFonts w:ascii="Times New Roman" w:hAnsi="Times New Roman"/>
                <w:b/>
                <w:sz w:val="24"/>
                <w:szCs w:val="24"/>
              </w:rPr>
              <w:t>, отвечающих полномочиям органов местного самоуправления</w:t>
            </w:r>
            <w:r w:rsidR="00664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12EDE" w:rsidRPr="00812EDE" w:rsidRDefault="00812EDE" w:rsidP="00DE7631">
            <w:pPr>
              <w:tabs>
                <w:tab w:val="left" w:pos="25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 </w:t>
            </w:r>
            <w:r w:rsidRPr="00812EDE">
              <w:rPr>
                <w:rFonts w:ascii="Times New Roman" w:hAnsi="Times New Roman"/>
                <w:b/>
                <w:sz w:val="24"/>
                <w:szCs w:val="24"/>
              </w:rPr>
              <w:t>Совершенствование процессов учета имущества</w:t>
            </w:r>
            <w:r w:rsidR="006646F4">
              <w:rPr>
                <w:rFonts w:ascii="Times New Roman" w:hAnsi="Times New Roman"/>
                <w:b/>
                <w:sz w:val="24"/>
                <w:szCs w:val="24"/>
              </w:rPr>
              <w:t xml:space="preserve"> и земельных участков</w:t>
            </w:r>
            <w:r w:rsidRPr="00812ED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Кизнерский район» и муниципальных образований – сельских поселений</w:t>
            </w:r>
            <w:r w:rsidR="006646F4">
              <w:rPr>
                <w:rFonts w:ascii="Times New Roman" w:hAnsi="Times New Roman"/>
                <w:b/>
                <w:sz w:val="24"/>
                <w:szCs w:val="24"/>
              </w:rPr>
              <w:t xml:space="preserve"> и предоставления сведений о них</w:t>
            </w:r>
            <w:r w:rsidRPr="00812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2EDE" w:rsidRPr="00812EDE" w:rsidRDefault="00812EDE" w:rsidP="00DE7631">
            <w:pPr>
              <w:pStyle w:val="1"/>
              <w:tabs>
                <w:tab w:val="left" w:pos="823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 w:val="0"/>
              <w:jc w:val="both"/>
              <w:rPr>
                <w:sz w:val="24"/>
                <w:szCs w:val="24"/>
              </w:rPr>
            </w:pPr>
            <w:r w:rsidRPr="00812EDE">
              <w:rPr>
                <w:sz w:val="24"/>
                <w:szCs w:val="24"/>
              </w:rPr>
              <w:t xml:space="preserve">5. Вовлечение имущества </w:t>
            </w:r>
            <w:r w:rsidR="006646F4">
              <w:rPr>
                <w:sz w:val="24"/>
                <w:szCs w:val="24"/>
              </w:rPr>
              <w:t xml:space="preserve">и земельных участков </w:t>
            </w:r>
            <w:r w:rsidRPr="00812EDE">
              <w:rPr>
                <w:sz w:val="24"/>
                <w:szCs w:val="24"/>
              </w:rPr>
              <w:t>муниципального образования</w:t>
            </w:r>
            <w:r w:rsidR="00B70D9C">
              <w:rPr>
                <w:sz w:val="24"/>
                <w:szCs w:val="24"/>
              </w:rPr>
              <w:t xml:space="preserve"> «Кизнерский район»</w:t>
            </w:r>
            <w:r w:rsidRPr="00812EDE">
              <w:rPr>
                <w:sz w:val="24"/>
                <w:szCs w:val="24"/>
              </w:rPr>
              <w:t xml:space="preserve">  в хозяйственный оборот, обеспечение поступления в бюджет муниципального образования доходов и средств от использования</w:t>
            </w:r>
            <w:r w:rsidR="00B70D9C">
              <w:rPr>
                <w:sz w:val="24"/>
                <w:szCs w:val="24"/>
              </w:rPr>
              <w:t>, аренды</w:t>
            </w:r>
            <w:r w:rsidRPr="00812EDE">
              <w:rPr>
                <w:sz w:val="24"/>
                <w:szCs w:val="24"/>
              </w:rPr>
              <w:t xml:space="preserve"> и продажи имущества</w:t>
            </w:r>
            <w:r w:rsidR="006646F4">
              <w:rPr>
                <w:sz w:val="24"/>
                <w:szCs w:val="24"/>
              </w:rPr>
              <w:t xml:space="preserve"> и земельных участков</w:t>
            </w:r>
            <w:r w:rsidRPr="00812EDE">
              <w:rPr>
                <w:sz w:val="24"/>
                <w:szCs w:val="24"/>
              </w:rPr>
              <w:t>.</w:t>
            </w:r>
          </w:p>
          <w:p w:rsidR="00251C7E" w:rsidRDefault="00812EDE" w:rsidP="00DE7631">
            <w:pPr>
              <w:pStyle w:val="1"/>
              <w:spacing w:after="0" w:line="240" w:lineRule="auto"/>
              <w:ind w:left="0" w:firstLine="497"/>
              <w:jc w:val="both"/>
              <w:rPr>
                <w:sz w:val="24"/>
                <w:szCs w:val="24"/>
              </w:rPr>
            </w:pPr>
            <w:r w:rsidRPr="00812EDE">
              <w:rPr>
                <w:sz w:val="24"/>
                <w:szCs w:val="24"/>
              </w:rPr>
              <w:t>6. Формирование благоприятной среды для повышения эффективности управления муниципальной собственностью.</w:t>
            </w:r>
          </w:p>
          <w:p w:rsidR="0003152E" w:rsidRDefault="0003152E" w:rsidP="00DE7631">
            <w:pPr>
              <w:pStyle w:val="1"/>
              <w:spacing w:after="0" w:line="240" w:lineRule="auto"/>
              <w:ind w:left="0" w:firstLine="4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еспечение поступления в бюджет района доходов от использования имущества и земельных участков.</w:t>
            </w:r>
          </w:p>
          <w:p w:rsidR="00F22370" w:rsidRPr="00F22370" w:rsidRDefault="0003152E" w:rsidP="00F22370">
            <w:pPr>
              <w:adjustRightInd w:val="0"/>
              <w:spacing w:after="0"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2370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="00F22370" w:rsidRPr="00F22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низация программного комплекса по учету и управлению имуществом и земельными ресурсами </w:t>
            </w:r>
            <w:r w:rsidR="00F22370" w:rsidRPr="00F22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 «</w:t>
            </w:r>
            <w:proofErr w:type="spellStart"/>
            <w:r w:rsidR="00F22370" w:rsidRPr="00F22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знерский</w:t>
            </w:r>
            <w:proofErr w:type="spellEnd"/>
            <w:r w:rsidR="00F22370" w:rsidRPr="00F22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.</w:t>
            </w:r>
            <w:hyperlink r:id="rId6" w:history="1"/>
          </w:p>
          <w:p w:rsidR="00F22370" w:rsidRPr="00812EDE" w:rsidRDefault="00F22370" w:rsidP="00DE7631">
            <w:pPr>
              <w:pStyle w:val="1"/>
              <w:spacing w:after="0" w:line="240" w:lineRule="auto"/>
              <w:ind w:left="0" w:firstLine="497"/>
              <w:jc w:val="both"/>
              <w:rPr>
                <w:rFonts w:eastAsia="Calibri"/>
              </w:rPr>
            </w:pPr>
          </w:p>
        </w:tc>
      </w:tr>
      <w:tr w:rsidR="00251C7E" w:rsidRPr="002551E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832D8C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D8C">
              <w:rPr>
                <w:rFonts w:ascii="Times New Roman" w:hAnsi="Times New Roman" w:cs="Times New Roman"/>
                <w:b/>
                <w:bCs/>
              </w:rPr>
              <w:t>Целевые показатели (индикаторы)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DE" w:rsidRDefault="00DE7631" w:rsidP="00DE7631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12EDE" w:rsidRPr="00832D8C">
              <w:rPr>
                <w:rFonts w:ascii="Times New Roman" w:hAnsi="Times New Roman" w:cs="Times New Roman"/>
                <w:b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процентов.</w:t>
            </w:r>
          </w:p>
          <w:p w:rsidR="00395D14" w:rsidRPr="00395D14" w:rsidRDefault="00DE7631" w:rsidP="00DE7631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395D14" w:rsidRPr="00395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ение годового планового задания по </w:t>
            </w:r>
            <w:r w:rsidR="00395D14" w:rsidRPr="00395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ступлениям денежных средств в доходную часть местного бюджета от использова</w:t>
            </w:r>
            <w:r w:rsidR="00D509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 и распоряжения муниципальной собственностью,</w:t>
            </w:r>
            <w:r w:rsidR="00395D14" w:rsidRPr="00395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соответствии с решением о бюджете муниципального образования на очередной финансовый год и плановый период, </w:t>
            </w:r>
            <w:proofErr w:type="gramStart"/>
            <w:r w:rsidR="00395D14" w:rsidRPr="00395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395D14" w:rsidRPr="00395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% к плановому заданию</w:t>
            </w:r>
            <w:r w:rsidR="00395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C6FDC" w:rsidRDefault="00DE7631" w:rsidP="00EC6FDC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E18C5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</w:t>
            </w:r>
            <w:r w:rsidR="00395D14">
              <w:rPr>
                <w:rFonts w:ascii="Times New Roman" w:hAnsi="Times New Roman" w:cs="Times New Roman"/>
                <w:b/>
                <w:sz w:val="24"/>
                <w:szCs w:val="24"/>
              </w:rPr>
              <w:t>бъемов поступлений доходов вместный бюджет от использования муниципального имущества и земельных участков за счет реализации программных мероприятий</w:t>
            </w:r>
            <w:r w:rsidR="00B70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C6F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C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="00EC6FD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EC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ыдущему году.</w:t>
            </w:r>
          </w:p>
          <w:p w:rsidR="00812EDE" w:rsidRPr="00EC6FDC" w:rsidRDefault="00EC6FDC" w:rsidP="00EC6FDC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оля </w:t>
            </w:r>
            <w:r w:rsidR="00812EDE" w:rsidRPr="00EC6FDC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земельных участков, являющихся объектами налогообложения земельным налогом, в общей площади территории муниципального образования «Кизнер</w:t>
            </w:r>
            <w:r w:rsidR="005B2A00" w:rsidRPr="00EC6FDC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,  %.</w:t>
            </w:r>
          </w:p>
          <w:p w:rsidR="00812EDE" w:rsidRPr="005B2A00" w:rsidRDefault="00EC6FDC" w:rsidP="00EC6FDC">
            <w:pPr>
              <w:tabs>
                <w:tab w:val="left" w:pos="851"/>
              </w:tabs>
              <w:spacing w:after="0" w:line="240" w:lineRule="auto"/>
              <w:ind w:left="71"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812EDE" w:rsidRPr="00EC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ых участков, предоставленных</w:t>
            </w:r>
            <w:r w:rsidR="00812EDE" w:rsidRPr="005B2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строительства в расчете на 10 тыс. человек</w:t>
            </w:r>
            <w:r w:rsidR="005B2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, в том числе для индивидуального жилищного строительства, </w:t>
            </w:r>
            <w:proofErr w:type="gramStart"/>
            <w:r w:rsidR="005B2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  <w:r w:rsidR="005B2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2EDE" w:rsidRPr="005B2A00" w:rsidRDefault="00EC6FDC" w:rsidP="00EC6F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6.</w:t>
            </w:r>
            <w:r w:rsidR="00812EDE" w:rsidRPr="005B2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5B2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%.</w:t>
            </w:r>
          </w:p>
          <w:p w:rsidR="00251C7E" w:rsidRPr="00EC6FDC" w:rsidRDefault="00EC6FDC" w:rsidP="00BE18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7.Снижение величины дебиторской задолженности по доходам, администрируемым Администрацией МО «Кизнерский район».</w:t>
            </w:r>
          </w:p>
        </w:tc>
      </w:tr>
      <w:tr w:rsidR="00251C7E" w:rsidRPr="00251C7E" w:rsidTr="002551EE">
        <w:trPr>
          <w:trHeight w:val="553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251C7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lastRenderedPageBreak/>
              <w:t>Срок и этапы реализаци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251C7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7E">
              <w:rPr>
                <w:rFonts w:ascii="Times New Roman" w:hAnsi="Times New Roman" w:cs="Times New Roman"/>
                <w:b/>
                <w:bCs/>
              </w:rPr>
              <w:t>2015-2020 годы. Этапы подпрограммы не выделяются</w:t>
            </w:r>
            <w:r w:rsidR="000968C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51C7E" w:rsidRPr="00832D8C" w:rsidTr="002551EE">
        <w:trPr>
          <w:trHeight w:val="834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832D8C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D8C">
              <w:rPr>
                <w:rFonts w:ascii="Times New Roman" w:hAnsi="Times New Roman" w:cs="Times New Roman"/>
                <w:b/>
                <w:bCs/>
              </w:rPr>
              <w:t>Ресурсное обеспечение подпрограммы за счет средств бюджета муниципального района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832D8C" w:rsidRDefault="00251C7E" w:rsidP="00096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D8C">
              <w:rPr>
                <w:rFonts w:ascii="Times New Roman" w:hAnsi="Times New Roman" w:cs="Times New Roman"/>
                <w:b/>
                <w:bCs/>
              </w:rPr>
              <w:t>Финансирование подпрограммы осуществляется за счет средств, предусмотренных бюджет</w:t>
            </w:r>
            <w:r w:rsidR="00832D8C" w:rsidRPr="00832D8C">
              <w:rPr>
                <w:rFonts w:ascii="Times New Roman" w:hAnsi="Times New Roman" w:cs="Times New Roman"/>
                <w:b/>
                <w:bCs/>
              </w:rPr>
              <w:t xml:space="preserve">оммуниципального образования «Кизнерский район» </w:t>
            </w:r>
            <w:r w:rsidRPr="00832D8C">
              <w:rPr>
                <w:rFonts w:ascii="Times New Roman" w:hAnsi="Times New Roman" w:cs="Times New Roman"/>
                <w:b/>
                <w:bCs/>
              </w:rPr>
              <w:t>на очередной финансовый год и плановый период</w:t>
            </w:r>
            <w:r w:rsidR="000968C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51C7E" w:rsidRPr="002551EE" w:rsidTr="007E5E60">
        <w:trPr>
          <w:trHeight w:val="411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832D8C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D8C">
              <w:rPr>
                <w:rFonts w:ascii="Times New Roman" w:hAnsi="Times New Roman" w:cs="Times New Roman"/>
                <w:b/>
                <w:bCs/>
              </w:rPr>
              <w:t>Ожидаемые конечные результаты, оценка панируемой эффективности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8C" w:rsidRPr="00832D8C" w:rsidRDefault="000968CF" w:rsidP="003D0243">
            <w:pPr>
              <w:pStyle w:val="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П</w:t>
            </w:r>
            <w:r w:rsidR="00832D8C" w:rsidRPr="00832D8C">
              <w:rPr>
                <w:sz w:val="24"/>
                <w:szCs w:val="24"/>
                <w:shd w:val="clear" w:color="auto" w:fill="FFFFFF"/>
              </w:rPr>
              <w:t>овышение эффективности и прозрачности использования имущества</w:t>
            </w:r>
            <w:r w:rsidR="00DE7631">
              <w:rPr>
                <w:sz w:val="24"/>
                <w:szCs w:val="24"/>
                <w:shd w:val="clear" w:color="auto" w:fill="FFFFFF"/>
              </w:rPr>
              <w:t xml:space="preserve"> и земельных ресурсов</w:t>
            </w:r>
            <w:r w:rsidR="00832D8C" w:rsidRPr="00832D8C">
              <w:rPr>
                <w:sz w:val="24"/>
                <w:szCs w:val="24"/>
                <w:shd w:val="clear" w:color="auto" w:fill="FFFFFF"/>
              </w:rPr>
              <w:t xml:space="preserve"> муниципаль</w:t>
            </w:r>
            <w:r w:rsidR="00DE7631">
              <w:rPr>
                <w:sz w:val="24"/>
                <w:szCs w:val="24"/>
                <w:shd w:val="clear" w:color="auto" w:fill="FFFFFF"/>
              </w:rPr>
              <w:t>ных образований, обеспечение их</w:t>
            </w:r>
            <w:r w:rsidR="00832D8C" w:rsidRPr="00832D8C">
              <w:rPr>
                <w:sz w:val="24"/>
                <w:szCs w:val="24"/>
                <w:shd w:val="clear" w:color="auto" w:fill="FFFFFF"/>
              </w:rPr>
              <w:t xml:space="preserve"> сохран</w:t>
            </w:r>
            <w:r>
              <w:rPr>
                <w:sz w:val="24"/>
                <w:szCs w:val="24"/>
                <w:shd w:val="clear" w:color="auto" w:fill="FFFFFF"/>
              </w:rPr>
              <w:t>ности и целевого использования.</w:t>
            </w:r>
          </w:p>
          <w:p w:rsidR="00832D8C" w:rsidRPr="00832D8C" w:rsidRDefault="000968CF" w:rsidP="003D0243">
            <w:pPr>
              <w:pStyle w:val="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С</w:t>
            </w:r>
            <w:r w:rsidR="00832D8C" w:rsidRPr="00832D8C">
              <w:rPr>
                <w:sz w:val="24"/>
                <w:szCs w:val="24"/>
                <w:shd w:val="clear" w:color="auto" w:fill="FFFFFF"/>
              </w:rPr>
              <w:t>оздание оптимальной структуры и состава собственности муниципальных образований,</w:t>
            </w:r>
            <w:r>
              <w:rPr>
                <w:sz w:val="24"/>
                <w:szCs w:val="24"/>
              </w:rPr>
              <w:t xml:space="preserve"> отвечающих </w:t>
            </w:r>
            <w:r w:rsidR="00832D8C" w:rsidRPr="00832D8C">
              <w:rPr>
                <w:sz w:val="24"/>
                <w:szCs w:val="24"/>
              </w:rPr>
              <w:t>полномочиям органов местного самоуправле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832D8C" w:rsidRPr="00832D8C" w:rsidRDefault="000968CF" w:rsidP="003D0243">
            <w:pPr>
              <w:pStyle w:val="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В</w:t>
            </w:r>
            <w:r w:rsidR="00832D8C" w:rsidRPr="00832D8C">
              <w:rPr>
                <w:sz w:val="24"/>
                <w:szCs w:val="24"/>
              </w:rPr>
              <w:t xml:space="preserve">ыполнение годового планового задания по поступлениям денежных средств в доходную часть  местного бюджета от использования и распоряжения муниципальным имуществом </w:t>
            </w:r>
            <w:r w:rsidR="00DE7631">
              <w:rPr>
                <w:sz w:val="24"/>
                <w:szCs w:val="24"/>
              </w:rPr>
              <w:t>и земельными ресурсам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832D8C" w:rsidRPr="00832D8C">
              <w:rPr>
                <w:sz w:val="24"/>
                <w:szCs w:val="24"/>
              </w:rPr>
              <w:t>в</w:t>
            </w:r>
            <w:proofErr w:type="gramEnd"/>
            <w:r w:rsidR="00832D8C" w:rsidRPr="00832D8C">
              <w:rPr>
                <w:sz w:val="24"/>
                <w:szCs w:val="24"/>
              </w:rPr>
              <w:t xml:space="preserve"> соответствии с решением  о бюджете муниципального образования на очередной </w:t>
            </w:r>
            <w:r w:rsidR="004B3BCD">
              <w:rPr>
                <w:sz w:val="24"/>
                <w:szCs w:val="24"/>
              </w:rPr>
              <w:t xml:space="preserve">финансовый год. </w:t>
            </w:r>
          </w:p>
          <w:p w:rsidR="00832D8C" w:rsidRPr="00832D8C" w:rsidRDefault="000968CF" w:rsidP="003D0243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У</w:t>
            </w:r>
            <w:r w:rsidR="00832D8C" w:rsidRPr="0083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ение объемов поступлений доходов в местный бюджет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  <w:r w:rsidR="004B3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имуще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</w:t>
            </w:r>
            <w:r w:rsidR="00832D8C" w:rsidRPr="0083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реализации программных мероприятий</w:t>
            </w:r>
            <w:r w:rsidR="004B3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AA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4B3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="00AA0EDD">
              <w:rPr>
                <w:rFonts w:ascii="Times New Roman" w:hAnsi="Times New Roman" w:cs="Times New Roman"/>
                <w:b/>
                <w:sz w:val="24"/>
                <w:szCs w:val="24"/>
              </w:rPr>
              <w:t>к 2020 году</w:t>
            </w:r>
            <w:r w:rsidR="004B3B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C7E" w:rsidRPr="002551EE" w:rsidRDefault="000968CF" w:rsidP="00AA0EDD">
            <w:pPr>
              <w:pStyle w:val="1"/>
              <w:tabs>
                <w:tab w:val="left" w:pos="0"/>
              </w:tabs>
              <w:spacing w:after="0" w:line="240" w:lineRule="auto"/>
              <w:ind w:left="0" w:firstLine="214"/>
              <w:jc w:val="both"/>
              <w:rPr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.С</w:t>
            </w:r>
            <w:r w:rsidR="00832D8C" w:rsidRPr="000146B9">
              <w:rPr>
                <w:sz w:val="24"/>
                <w:szCs w:val="24"/>
              </w:rPr>
              <w:t xml:space="preserve">нижение величины дебиторской задолженности по доходам, администрируемым </w:t>
            </w:r>
            <w:r w:rsidR="00832D8C">
              <w:rPr>
                <w:sz w:val="24"/>
                <w:szCs w:val="24"/>
              </w:rPr>
              <w:t>Администрацией МО «</w:t>
            </w:r>
            <w:proofErr w:type="spellStart"/>
            <w:r w:rsidR="00832D8C">
              <w:rPr>
                <w:sz w:val="24"/>
                <w:szCs w:val="24"/>
              </w:rPr>
              <w:t>Кизнерский</w:t>
            </w:r>
            <w:proofErr w:type="spellEnd"/>
            <w:r w:rsidR="00832D8C">
              <w:rPr>
                <w:sz w:val="24"/>
                <w:szCs w:val="24"/>
              </w:rPr>
              <w:t xml:space="preserve"> район»</w:t>
            </w:r>
            <w:r w:rsidR="004B3BCD">
              <w:rPr>
                <w:sz w:val="24"/>
                <w:szCs w:val="24"/>
              </w:rPr>
              <w:t xml:space="preserve"> на </w:t>
            </w:r>
            <w:r w:rsidR="00AA0EDD">
              <w:rPr>
                <w:sz w:val="24"/>
                <w:szCs w:val="24"/>
              </w:rPr>
              <w:t>10</w:t>
            </w:r>
            <w:r w:rsidR="004B3BCD">
              <w:rPr>
                <w:sz w:val="24"/>
                <w:szCs w:val="24"/>
              </w:rPr>
              <w:t xml:space="preserve"> % к 2020 году.</w:t>
            </w:r>
          </w:p>
        </w:tc>
      </w:tr>
    </w:tbl>
    <w:p w:rsidR="0077380F" w:rsidRDefault="0077380F" w:rsidP="007A355D">
      <w:pPr>
        <w:pStyle w:val="2"/>
        <w:tabs>
          <w:tab w:val="left" w:pos="0"/>
        </w:tabs>
        <w:spacing w:before="0" w:line="360" w:lineRule="auto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</w:p>
    <w:p w:rsidR="00D7115E" w:rsidRPr="00294EFD" w:rsidRDefault="001F45BD" w:rsidP="000E3369">
      <w:pPr>
        <w:pStyle w:val="2"/>
        <w:tabs>
          <w:tab w:val="left" w:pos="0"/>
        </w:tabs>
        <w:spacing w:before="0" w:line="360" w:lineRule="auto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  <w:r w:rsidRPr="00294EFD">
        <w:rPr>
          <w:rFonts w:ascii="Times New Roman" w:eastAsia="Calibri" w:hAnsi="Times New Roman"/>
          <w:bCs w:val="0"/>
          <w:i w:val="0"/>
          <w:sz w:val="24"/>
          <w:szCs w:val="24"/>
        </w:rPr>
        <w:t>9.4.</w:t>
      </w:r>
      <w:r w:rsidR="00DE1E3F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Pr="00294EFD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. </w:t>
      </w:r>
      <w:r w:rsidR="00D7115E" w:rsidRPr="00294EFD">
        <w:rPr>
          <w:rFonts w:ascii="Times New Roman" w:eastAsia="Calibri" w:hAnsi="Times New Roman"/>
          <w:bCs w:val="0"/>
          <w:i w:val="0"/>
          <w:sz w:val="24"/>
          <w:szCs w:val="24"/>
        </w:rPr>
        <w:t>Характеристика сферы деятельности</w:t>
      </w:r>
    </w:p>
    <w:p w:rsidR="00294EFD" w:rsidRPr="00294EFD" w:rsidRDefault="00294EFD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EFD">
        <w:rPr>
          <w:rFonts w:ascii="Times New Roman" w:hAnsi="Times New Roman" w:cs="Times New Roman"/>
          <w:sz w:val="24"/>
          <w:szCs w:val="24"/>
        </w:rPr>
        <w:t xml:space="preserve">Управление собственностью МО «Кизнерский район» является неотъемлемой частью деятельности Администрации МО «Кизнерский район»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294EFD">
        <w:rPr>
          <w:rFonts w:ascii="Times New Roman" w:hAnsi="Times New Roman" w:cs="Times New Roman"/>
          <w:sz w:val="24"/>
          <w:szCs w:val="24"/>
        </w:rPr>
        <w:t>ского района. Имущество МО «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294EFD">
        <w:rPr>
          <w:rFonts w:ascii="Times New Roman" w:hAnsi="Times New Roman" w:cs="Times New Roman"/>
          <w:sz w:val="24"/>
          <w:szCs w:val="24"/>
        </w:rPr>
        <w:t>ский район» создает материальную основу для реализации функций (полномочий) органов местного самоуправления,  предоставления муниципальных  услуг гражданам и бизнесу.</w:t>
      </w:r>
    </w:p>
    <w:p w:rsidR="00294EFD" w:rsidRPr="00294EFD" w:rsidRDefault="00294EFD" w:rsidP="000E3369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EFD">
        <w:rPr>
          <w:rFonts w:ascii="Times New Roman" w:hAnsi="Times New Roman" w:cs="Times New Roman"/>
          <w:sz w:val="24"/>
          <w:szCs w:val="24"/>
        </w:rPr>
        <w:t>Управление собственностью МО «Кизнерский район» представляет собой совокупность экономических отношений в сфере использования имущества МО «Кизнерский район», закрепленного на праве хозяйственного ведения или оперативного управления за муниципальными  унитарными предприятиями и муниципальными  учреждениями Кизнерского района, а также имущественных прав МО «Кизнерский район», вытекающих из его участия в хозяйственных обществах, акции (доли в уставном капитале) которых находятся в собственности МО «Кизнерский район</w:t>
      </w:r>
      <w:proofErr w:type="gramEnd"/>
      <w:r w:rsidRPr="00294EFD">
        <w:rPr>
          <w:rFonts w:ascii="Times New Roman" w:hAnsi="Times New Roman" w:cs="Times New Roman"/>
          <w:sz w:val="24"/>
          <w:szCs w:val="24"/>
        </w:rPr>
        <w:t>», и имущества, входящего в состав имущества казны МО «Кизнерский район».</w:t>
      </w:r>
    </w:p>
    <w:p w:rsidR="00277842" w:rsidRDefault="00795598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598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795598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795598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95598">
        <w:rPr>
          <w:rFonts w:ascii="Times New Roman" w:hAnsi="Times New Roman" w:cs="Times New Roman"/>
          <w:sz w:val="24"/>
          <w:szCs w:val="24"/>
        </w:rPr>
        <w:t>-ФЗ «Об общих принцип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</w:t>
      </w:r>
      <w:r w:rsidR="007A355D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1A0EDD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 </w:t>
      </w:r>
      <w:r w:rsidR="007A355D">
        <w:rPr>
          <w:rFonts w:ascii="Times New Roman" w:hAnsi="Times New Roman" w:cs="Times New Roman"/>
          <w:sz w:val="24"/>
          <w:szCs w:val="24"/>
        </w:rPr>
        <w:t xml:space="preserve">«Кизнерский район» </w:t>
      </w:r>
      <w:r w:rsidR="001A0EDD">
        <w:rPr>
          <w:rFonts w:ascii="Times New Roman" w:hAnsi="Times New Roman" w:cs="Times New Roman"/>
          <w:sz w:val="24"/>
          <w:szCs w:val="24"/>
        </w:rPr>
        <w:t>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 самоуправления.</w:t>
      </w:r>
      <w:proofErr w:type="gramEnd"/>
    </w:p>
    <w:p w:rsidR="00AD7ECA" w:rsidRDefault="00AD7ECA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ECA">
        <w:rPr>
          <w:rFonts w:ascii="Times New Roman" w:hAnsi="Times New Roman" w:cs="Times New Roman"/>
          <w:bCs/>
          <w:sz w:val="24"/>
          <w:szCs w:val="24"/>
        </w:rPr>
        <w:t xml:space="preserve">По вопросам имущественных и земельных отношений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МО «Кизнерский район»</w:t>
      </w:r>
      <w:r w:rsidRPr="00AD7ECA">
        <w:rPr>
          <w:rFonts w:ascii="Times New Roman" w:hAnsi="Times New Roman" w:cs="Times New Roman"/>
          <w:bCs/>
          <w:sz w:val="24"/>
          <w:szCs w:val="24"/>
        </w:rPr>
        <w:t xml:space="preserve"> осуществляет взаимодействие с федеральными органами исполнительной власти и их территориальными органами, а также орган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нительной власти </w:t>
      </w:r>
      <w:r w:rsidRPr="00AD7ECA">
        <w:rPr>
          <w:rFonts w:ascii="Times New Roman" w:hAnsi="Times New Roman" w:cs="Times New Roman"/>
          <w:bCs/>
          <w:sz w:val="24"/>
          <w:szCs w:val="24"/>
        </w:rPr>
        <w:t>Удмуртской Республ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D7ECA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ECA" w:rsidRPr="00AD7ECA" w:rsidRDefault="00AD7ECA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ECA">
        <w:rPr>
          <w:rFonts w:ascii="Times New Roman" w:hAnsi="Times New Roman" w:cs="Times New Roman"/>
          <w:sz w:val="24"/>
          <w:szCs w:val="24"/>
        </w:rPr>
        <w:t>Вопросы управления объектами муниципальной собственности, в том числе земельными ресурсами, находятся в постоянном развитии, в связи с этим требуется регулярное совершенствование нормативной правовой базы.</w:t>
      </w:r>
    </w:p>
    <w:p w:rsidR="00AD7ECA" w:rsidRPr="00AD7ECA" w:rsidRDefault="00AD7ECA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ECA">
        <w:rPr>
          <w:rFonts w:ascii="Times New Roman" w:hAnsi="Times New Roman" w:cs="Times New Roman"/>
          <w:sz w:val="24"/>
          <w:szCs w:val="24"/>
        </w:rPr>
        <w:t>Большое количество нормативных правовых актов, регулирующих сферу имущественных и земельных отношений, в том числе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 w:rsidRPr="00AD7ECA">
        <w:rPr>
          <w:rFonts w:ascii="Times New Roman" w:hAnsi="Times New Roman" w:cs="Times New Roman"/>
          <w:sz w:val="24"/>
          <w:szCs w:val="24"/>
        </w:rPr>
        <w:t xml:space="preserve">, процесс их постоянного уточнения и изменения требует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ормативно-правовой </w:t>
      </w:r>
      <w:r>
        <w:rPr>
          <w:rFonts w:ascii="Times New Roman" w:hAnsi="Times New Roman" w:cs="Times New Roman"/>
          <w:sz w:val="24"/>
          <w:szCs w:val="24"/>
        </w:rPr>
        <w:lastRenderedPageBreak/>
        <w:t>базы муниципального образования</w:t>
      </w:r>
      <w:r w:rsidRPr="00AD7ECA">
        <w:rPr>
          <w:rFonts w:ascii="Times New Roman" w:hAnsi="Times New Roman" w:cs="Times New Roman"/>
          <w:sz w:val="24"/>
          <w:szCs w:val="24"/>
        </w:rPr>
        <w:t xml:space="preserve"> в соответствие с вновь принятыми нормами, устранения пробелов в законодательстве.</w:t>
      </w:r>
    </w:p>
    <w:p w:rsidR="00AD7ECA" w:rsidRPr="00DD6BF7" w:rsidRDefault="00AD7ECA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BF7" w:rsidRPr="00DD6BF7" w:rsidRDefault="00DD6BF7" w:rsidP="000E3369">
      <w:pPr>
        <w:pStyle w:val="2"/>
        <w:tabs>
          <w:tab w:val="left" w:pos="1701"/>
        </w:tabs>
        <w:spacing w:before="0" w:after="0" w:line="360" w:lineRule="auto"/>
        <w:ind w:firstLine="567"/>
        <w:jc w:val="center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r w:rsidRPr="00DD6BF7">
        <w:rPr>
          <w:rFonts w:ascii="Times New Roman" w:hAnsi="Times New Roman" w:cs="Times New Roman"/>
          <w:i w:val="0"/>
          <w:color w:val="000000"/>
          <w:sz w:val="24"/>
          <w:szCs w:val="24"/>
        </w:rPr>
        <w:t>9.4.</w:t>
      </w:r>
      <w:r w:rsidR="00DE1E3F">
        <w:rPr>
          <w:rFonts w:ascii="Times New Roman" w:hAnsi="Times New Roman" w:cs="Times New Roman"/>
          <w:i w:val="0"/>
          <w:color w:val="000000"/>
          <w:sz w:val="24"/>
          <w:szCs w:val="24"/>
        </w:rPr>
        <w:t>2</w:t>
      </w:r>
      <w:r w:rsidRPr="00DD6BF7">
        <w:rPr>
          <w:rFonts w:ascii="Times New Roman" w:hAnsi="Times New Roman" w:cs="Times New Roman"/>
          <w:i w:val="0"/>
          <w:color w:val="000000"/>
          <w:sz w:val="24"/>
          <w:szCs w:val="24"/>
        </w:rPr>
        <w:t>. Приоритеты, цели, задачи в сфере реализации подпрограммы</w:t>
      </w:r>
    </w:p>
    <w:p w:rsidR="00DD6BF7" w:rsidRDefault="00DD6BF7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6BF7">
        <w:rPr>
          <w:rFonts w:ascii="Times New Roman" w:hAnsi="Times New Roman" w:cs="Times New Roman"/>
          <w:iCs/>
          <w:sz w:val="24"/>
          <w:szCs w:val="24"/>
        </w:rPr>
        <w:t xml:space="preserve">Целью подпрограммы является </w:t>
      </w:r>
      <w:r w:rsidR="0009551B">
        <w:rPr>
          <w:rFonts w:ascii="Times New Roman" w:hAnsi="Times New Roman" w:cs="Times New Roman"/>
          <w:iCs/>
          <w:sz w:val="24"/>
          <w:szCs w:val="24"/>
        </w:rPr>
        <w:t>повышение эффективности управления муниципальным имуществом и земельными ресурсами Кизнерского района на основе современных принципов и методов управления, также оптимизация состава муниципальной собственности и увеличение поступлений в бюджет муниципального района от управления и распоряжения муниципальным имуществом и земельными ресурсами</w:t>
      </w:r>
    </w:p>
    <w:p w:rsidR="00DD6BF7" w:rsidRDefault="00DD6BF7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6BF7">
        <w:rPr>
          <w:rFonts w:ascii="Times New Roman" w:hAnsi="Times New Roman" w:cs="Times New Roman"/>
          <w:iCs/>
          <w:sz w:val="24"/>
          <w:szCs w:val="24"/>
        </w:rPr>
        <w:t>Для достижения поставленной цели будут решаться следующие задачи:</w:t>
      </w:r>
    </w:p>
    <w:p w:rsidR="003E75E5" w:rsidRDefault="003E75E5" w:rsidP="000E3369">
      <w:pPr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   совершенствование учета муниципального имущества и земельных участков;</w:t>
      </w:r>
    </w:p>
    <w:p w:rsidR="00F22370" w:rsidRPr="00F22370" w:rsidRDefault="00F22370" w:rsidP="000E3369">
      <w:pPr>
        <w:tabs>
          <w:tab w:val="left" w:pos="361"/>
          <w:tab w:val="left" w:pos="823"/>
        </w:tabs>
        <w:spacing w:after="0" w:line="360" w:lineRule="auto"/>
        <w:ind w:firstLine="4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Pr="00F22370">
        <w:rPr>
          <w:rFonts w:ascii="Times New Roman" w:hAnsi="Times New Roman" w:cs="Times New Roman"/>
          <w:sz w:val="24"/>
          <w:szCs w:val="24"/>
        </w:rPr>
        <w:t>овышение эффективности использования муниципального имущества и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22370">
        <w:rPr>
          <w:rFonts w:ascii="Times New Roman" w:hAnsi="Times New Roman"/>
          <w:sz w:val="24"/>
          <w:szCs w:val="24"/>
        </w:rPr>
        <w:t> </w:t>
      </w:r>
    </w:p>
    <w:p w:rsidR="00F22370" w:rsidRPr="00F22370" w:rsidRDefault="00F22370" w:rsidP="000E3369">
      <w:pPr>
        <w:tabs>
          <w:tab w:val="left" w:pos="361"/>
          <w:tab w:val="left" w:pos="8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о</w:t>
      </w:r>
      <w:r w:rsidRPr="00F22370">
        <w:rPr>
          <w:rFonts w:ascii="Times New Roman" w:hAnsi="Times New Roman"/>
          <w:sz w:val="24"/>
          <w:szCs w:val="24"/>
        </w:rPr>
        <w:t>птимизация состава и структуры собственности муниципального образования «Кизнерский район», отвечающих полномочиям органов местного самоуправления</w:t>
      </w:r>
      <w:r w:rsidR="00F8600F">
        <w:rPr>
          <w:rFonts w:ascii="Times New Roman" w:hAnsi="Times New Roman"/>
          <w:sz w:val="24"/>
          <w:szCs w:val="24"/>
        </w:rPr>
        <w:t>;</w:t>
      </w:r>
    </w:p>
    <w:p w:rsidR="00F22370" w:rsidRPr="00F22370" w:rsidRDefault="00F22370" w:rsidP="000E3369">
      <w:pPr>
        <w:tabs>
          <w:tab w:val="left" w:pos="251"/>
          <w:tab w:val="left" w:pos="82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F22370">
        <w:rPr>
          <w:rFonts w:ascii="Times New Roman" w:hAnsi="Times New Roman"/>
          <w:sz w:val="24"/>
          <w:szCs w:val="24"/>
        </w:rPr>
        <w:t>овершенствование процессов учета имущества и земельных участков муниципального образования «Кизнерский район» и муниципальных образований – сельских поселений и предоставления сведений о них</w:t>
      </w:r>
      <w:r w:rsidR="00F8600F">
        <w:rPr>
          <w:rFonts w:ascii="Times New Roman" w:hAnsi="Times New Roman" w:cs="Times New Roman"/>
          <w:sz w:val="24"/>
          <w:szCs w:val="24"/>
        </w:rPr>
        <w:t>;</w:t>
      </w:r>
    </w:p>
    <w:p w:rsidR="00F22370" w:rsidRPr="00F22370" w:rsidRDefault="00F22370" w:rsidP="000E3369">
      <w:pPr>
        <w:pStyle w:val="1"/>
        <w:tabs>
          <w:tab w:val="left" w:pos="823"/>
        </w:tabs>
        <w:autoSpaceDE w:val="0"/>
        <w:autoSpaceDN w:val="0"/>
        <w:adjustRightInd w:val="0"/>
        <w:spacing w:after="0" w:line="360" w:lineRule="auto"/>
        <w:ind w:left="0" w:firstLine="426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</w:t>
      </w:r>
      <w:r w:rsidRPr="00F22370">
        <w:rPr>
          <w:b w:val="0"/>
          <w:sz w:val="24"/>
          <w:szCs w:val="24"/>
        </w:rPr>
        <w:t>овлечение имущества и земельных участков муниципального образования «Кизнерский район»  в хозяйственный оборот, обеспечение поступления в бюджет муниципального образования доходов и средств от использования, аренды и продажи имущества и земельных участков</w:t>
      </w:r>
      <w:r w:rsidR="0003152E">
        <w:rPr>
          <w:b w:val="0"/>
          <w:sz w:val="24"/>
          <w:szCs w:val="24"/>
        </w:rPr>
        <w:t>;</w:t>
      </w:r>
    </w:p>
    <w:p w:rsidR="0009551B" w:rsidRDefault="00F22370" w:rsidP="000E3369">
      <w:pPr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Pr="00F22370">
        <w:rPr>
          <w:rFonts w:ascii="Times New Roman" w:hAnsi="Times New Roman" w:cs="Times New Roman"/>
          <w:sz w:val="24"/>
          <w:szCs w:val="24"/>
        </w:rPr>
        <w:t>ормирование благоприятной среды для повышения эффективности управления муниципальной собственностью</w:t>
      </w:r>
      <w:r w:rsidR="0003152E">
        <w:rPr>
          <w:rFonts w:ascii="Times New Roman" w:hAnsi="Times New Roman" w:cs="Times New Roman"/>
          <w:sz w:val="24"/>
          <w:szCs w:val="24"/>
        </w:rPr>
        <w:t>;</w:t>
      </w:r>
    </w:p>
    <w:p w:rsidR="0003152E" w:rsidRPr="0003152E" w:rsidRDefault="0003152E" w:rsidP="000E3369">
      <w:pPr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3152E">
        <w:rPr>
          <w:rFonts w:ascii="Times New Roman" w:hAnsi="Times New Roman" w:cs="Times New Roman"/>
          <w:sz w:val="24"/>
          <w:szCs w:val="24"/>
        </w:rPr>
        <w:t>беспечение поступления в бюджет района доходов от использования имущества и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BF7" w:rsidRPr="00DD6BF7" w:rsidRDefault="00DD6BF7" w:rsidP="000E3369">
      <w:pPr>
        <w:adjustRightInd w:val="0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DD6BF7">
        <w:rPr>
          <w:rFonts w:ascii="Times New Roman" w:hAnsi="Times New Roman" w:cs="Times New Roman"/>
          <w:sz w:val="24"/>
          <w:szCs w:val="24"/>
        </w:rPr>
        <w:t xml:space="preserve">- модернизация программного комплекса по учету и управлению имуществом </w:t>
      </w:r>
      <w:r w:rsidR="00F22370">
        <w:rPr>
          <w:rFonts w:ascii="Times New Roman" w:hAnsi="Times New Roman" w:cs="Times New Roman"/>
          <w:sz w:val="24"/>
          <w:szCs w:val="24"/>
        </w:rPr>
        <w:t xml:space="preserve">и земельными ресурсами </w:t>
      </w:r>
      <w:r w:rsidRPr="00DD6BF7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знер</w:t>
      </w:r>
      <w:r w:rsidRPr="00DD6BF7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DD6BF7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  <w:hyperlink r:id="rId7" w:history="1"/>
    </w:p>
    <w:p w:rsidR="00D7115E" w:rsidRDefault="00D7115E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D6BF7" w:rsidRPr="00DD6BF7" w:rsidRDefault="00DD6BF7" w:rsidP="000E3369">
      <w:pPr>
        <w:pStyle w:val="a4"/>
        <w:tabs>
          <w:tab w:val="left" w:pos="1134"/>
        </w:tabs>
        <w:autoSpaceDE w:val="0"/>
        <w:autoSpaceDN w:val="0"/>
        <w:adjustRightInd w:val="0"/>
        <w:spacing w:before="0" w:line="360" w:lineRule="auto"/>
        <w:ind w:left="709" w:firstLine="567"/>
        <w:jc w:val="center"/>
      </w:pPr>
      <w:r w:rsidRPr="00DD6BF7">
        <w:t>9.4.</w:t>
      </w:r>
      <w:r w:rsidR="00DE1E3F">
        <w:t>3</w:t>
      </w:r>
      <w:r w:rsidRPr="00DD6BF7">
        <w:t>. Целевые показатели (индикаторы), характеризующие достижение целей и решение задач, ожидаемые конечные результаты подпрограммы</w:t>
      </w:r>
    </w:p>
    <w:p w:rsidR="00DD6BF7" w:rsidRDefault="00DD6BF7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D6BF7" w:rsidRDefault="00DD6BF7" w:rsidP="000E33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BF7">
        <w:rPr>
          <w:rFonts w:ascii="Times New Roman" w:hAnsi="Times New Roman" w:cs="Times New Roman"/>
          <w:bCs/>
          <w:sz w:val="24"/>
          <w:szCs w:val="24"/>
        </w:rPr>
        <w:t>В качестве целевых показателей (индикаторов) подпрограммы определены:</w:t>
      </w:r>
    </w:p>
    <w:p w:rsidR="00CD10C5" w:rsidRPr="00CD10C5" w:rsidRDefault="00CD10C5" w:rsidP="000E3369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CD10C5">
        <w:rPr>
          <w:rFonts w:ascii="Times New Roman" w:hAnsi="Times New Roman" w:cs="Times New Roman"/>
          <w:sz w:val="24"/>
          <w:szCs w:val="24"/>
        </w:rPr>
        <w:t>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10C5" w:rsidRPr="00CD10C5" w:rsidRDefault="00CD10C5" w:rsidP="000E3369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Pr="00CD10C5">
        <w:rPr>
          <w:rFonts w:ascii="Times New Roman" w:hAnsi="Times New Roman"/>
          <w:sz w:val="24"/>
          <w:szCs w:val="24"/>
          <w:lang w:eastAsia="ru-RU"/>
        </w:rPr>
        <w:t xml:space="preserve">ыполнение годового планового задания по поступлениям денежных средств в доходную часть местного бюджета от использования и распоряжения муниципальной собственностью, в соответствии с решением о бюджете муниципального образования на очередной финансовый год и плановый период, </w:t>
      </w:r>
      <w:proofErr w:type="gramStart"/>
      <w:r w:rsidRPr="00CD10C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D10C5">
        <w:rPr>
          <w:rFonts w:ascii="Times New Roman" w:hAnsi="Times New Roman"/>
          <w:sz w:val="24"/>
          <w:szCs w:val="24"/>
          <w:lang w:eastAsia="ru-RU"/>
        </w:rPr>
        <w:t xml:space="preserve"> % к плановому зада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90ED3" w:rsidRDefault="00CD10C5" w:rsidP="000E3369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CD10C5">
        <w:rPr>
          <w:rFonts w:ascii="Times New Roman" w:hAnsi="Times New Roman" w:cs="Times New Roman"/>
          <w:sz w:val="24"/>
          <w:szCs w:val="24"/>
        </w:rPr>
        <w:t xml:space="preserve">величение объемов поступлений доходов вместный бюджет от использования муниципального имущества и земельных участков за счет реализации программных мероприятий, </w:t>
      </w:r>
      <w:proofErr w:type="gramStart"/>
      <w:r w:rsidRPr="00CD1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10C5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CD10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10C5">
        <w:rPr>
          <w:rFonts w:ascii="Times New Roman" w:hAnsi="Times New Roman" w:cs="Times New Roman"/>
          <w:sz w:val="24"/>
          <w:szCs w:val="24"/>
        </w:rPr>
        <w:t xml:space="preserve"> предыдущему году</w:t>
      </w:r>
      <w:r w:rsidR="00EE661F">
        <w:rPr>
          <w:rFonts w:ascii="Times New Roman" w:hAnsi="Times New Roman" w:cs="Times New Roman"/>
          <w:sz w:val="24"/>
          <w:szCs w:val="24"/>
        </w:rPr>
        <w:t>;</w:t>
      </w:r>
    </w:p>
    <w:p w:rsidR="00CD10C5" w:rsidRPr="00790ED3" w:rsidRDefault="00CD10C5" w:rsidP="000E3369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ED3">
        <w:rPr>
          <w:rFonts w:ascii="Times New Roman" w:hAnsi="Times New Roman" w:cs="Times New Roman"/>
          <w:sz w:val="24"/>
          <w:szCs w:val="24"/>
        </w:rPr>
        <w:t>-доля площади земельных участков, являющихся объектами налогообложения земельным налогом, в общей площади территории муниципального образования «Кизнерский район</w:t>
      </w:r>
      <w:proofErr w:type="gramStart"/>
      <w:r w:rsidRPr="00790ED3">
        <w:rPr>
          <w:rFonts w:ascii="Times New Roman" w:hAnsi="Times New Roman" w:cs="Times New Roman"/>
          <w:sz w:val="24"/>
          <w:szCs w:val="24"/>
        </w:rPr>
        <w:t>»,  %</w:t>
      </w:r>
      <w:r w:rsidR="00EE661F" w:rsidRPr="00790E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10C5" w:rsidRPr="00CD10C5" w:rsidRDefault="00EE661F" w:rsidP="000E3369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</w:t>
      </w:r>
      <w:r w:rsidR="00CD10C5" w:rsidRPr="00CD10C5">
        <w:rPr>
          <w:rFonts w:ascii="Times New Roman" w:hAnsi="Times New Roman" w:cs="Times New Roman"/>
          <w:bCs/>
          <w:sz w:val="24"/>
          <w:szCs w:val="24"/>
        </w:rPr>
        <w:t xml:space="preserve">лощадь земельных участков, предоставленных для строительства в расчете на 10 тыс. человек населения, в том числе для индивидуального жилищного строительства, </w:t>
      </w:r>
      <w:proofErr w:type="gramStart"/>
      <w:r w:rsidR="00CD10C5" w:rsidRPr="00CD10C5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D10C5" w:rsidRDefault="00EE661F" w:rsidP="000E336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</w:t>
      </w:r>
      <w:r w:rsidR="00CD10C5" w:rsidRPr="00CD10C5">
        <w:rPr>
          <w:rFonts w:ascii="Times New Roman" w:hAnsi="Times New Roman" w:cs="Times New Roman"/>
          <w:bCs/>
          <w:sz w:val="24"/>
          <w:szCs w:val="24"/>
        </w:rPr>
        <w:t>оля многоквартирных домов, расположенных на земельных участках, в отношении которых осуществлен госуд</w:t>
      </w:r>
      <w:r w:rsidR="00790ED3">
        <w:rPr>
          <w:rFonts w:ascii="Times New Roman" w:hAnsi="Times New Roman" w:cs="Times New Roman"/>
          <w:bCs/>
          <w:sz w:val="24"/>
          <w:szCs w:val="24"/>
        </w:rPr>
        <w:t>арственный кадастровый учет</w:t>
      </w:r>
      <w:proofErr w:type="gramStart"/>
      <w:r w:rsidR="00790ED3">
        <w:rPr>
          <w:rFonts w:ascii="Times New Roman" w:hAnsi="Times New Roman" w:cs="Times New Roman"/>
          <w:bCs/>
          <w:sz w:val="24"/>
          <w:szCs w:val="24"/>
        </w:rPr>
        <w:t>,  %;</w:t>
      </w:r>
      <w:proofErr w:type="gramEnd"/>
    </w:p>
    <w:p w:rsidR="00790ED3" w:rsidRPr="00CD10C5" w:rsidRDefault="00790ED3" w:rsidP="000E336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нижение величины дебиторской задолженности по  доходам, администрируемым Администрацией МО «Кизнерский район».</w:t>
      </w:r>
    </w:p>
    <w:p w:rsidR="006803A2" w:rsidRDefault="006803A2" w:rsidP="000E33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3A2">
        <w:rPr>
          <w:rFonts w:ascii="Times New Roman" w:hAnsi="Times New Roman" w:cs="Times New Roman"/>
          <w:bCs/>
          <w:sz w:val="24"/>
          <w:szCs w:val="24"/>
        </w:rPr>
        <w:t xml:space="preserve">Сведения о составе и значениях целевых показателей (индикаторов) подпрограммы по годам реализации </w:t>
      </w:r>
      <w:r w:rsidR="00BB2E58">
        <w:rPr>
          <w:rFonts w:ascii="Times New Roman" w:hAnsi="Times New Roman" w:cs="Times New Roman"/>
          <w:bCs/>
          <w:sz w:val="24"/>
          <w:szCs w:val="24"/>
        </w:rPr>
        <w:t>муниципальнойпод</w:t>
      </w:r>
      <w:r w:rsidRPr="006803A2">
        <w:rPr>
          <w:rFonts w:ascii="Times New Roman" w:hAnsi="Times New Roman" w:cs="Times New Roman"/>
          <w:bCs/>
          <w:sz w:val="24"/>
          <w:szCs w:val="24"/>
        </w:rPr>
        <w:t>программы представлены в приложении 1.</w:t>
      </w:r>
    </w:p>
    <w:p w:rsidR="00DE1E3F" w:rsidRDefault="00DE1E3F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Start w:id="0" w:name="_Toc347408762"/>
    <w:p w:rsidR="00075C30" w:rsidRPr="00DE1E3F" w:rsidRDefault="009E174F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E1E3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75C30" w:rsidRPr="00DE1E3F">
        <w:rPr>
          <w:rFonts w:ascii="Times New Roman" w:hAnsi="Times New Roman" w:cs="Times New Roman"/>
          <w:i w:val="0"/>
          <w:sz w:val="24"/>
          <w:szCs w:val="24"/>
        </w:rPr>
        <w:instrText xml:space="preserve"> HYPERLINK "http://www.miour.ru/miour/info/" </w:instrText>
      </w:r>
      <w:r w:rsidRPr="00DE1E3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075C30" w:rsidRPr="00DE1E3F">
        <w:rPr>
          <w:rStyle w:val="a3"/>
          <w:rFonts w:ascii="Times New Roman" w:eastAsia="Arial" w:hAnsi="Times New Roman" w:cs="Times New Roman"/>
          <w:bCs w:val="0"/>
          <w:i w:val="0"/>
          <w:color w:val="000000"/>
          <w:sz w:val="24"/>
          <w:szCs w:val="24"/>
          <w:u w:val="none"/>
        </w:rPr>
        <w:t> </w:t>
      </w:r>
      <w:r w:rsidR="00DE1E3F" w:rsidRPr="00DE1E3F">
        <w:rPr>
          <w:rStyle w:val="a3"/>
          <w:rFonts w:ascii="Times New Roman" w:eastAsia="Arial" w:hAnsi="Times New Roman" w:cs="Times New Roman"/>
          <w:bCs w:val="0"/>
          <w:i w:val="0"/>
          <w:color w:val="000000"/>
          <w:sz w:val="24"/>
          <w:szCs w:val="24"/>
          <w:u w:val="none"/>
        </w:rPr>
        <w:t>9.4.4.</w:t>
      </w:r>
      <w:r w:rsidR="00075C30" w:rsidRPr="00DE1E3F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u w:val="none"/>
        </w:rPr>
        <w:t>Сроки и этапы реализации подпрограммы</w:t>
      </w:r>
      <w:r w:rsidRPr="00DE1E3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0"/>
    </w:p>
    <w:p w:rsidR="00075C30" w:rsidRPr="00075C30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C30" w:rsidRPr="00075C30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30">
        <w:rPr>
          <w:rFonts w:ascii="Times New Roman" w:hAnsi="Times New Roman" w:cs="Times New Roman"/>
          <w:sz w:val="24"/>
          <w:szCs w:val="24"/>
        </w:rPr>
        <w:t>Подпрограмма реализуется в 201</w:t>
      </w:r>
      <w:r w:rsidR="00DE1E3F">
        <w:rPr>
          <w:rFonts w:ascii="Times New Roman" w:hAnsi="Times New Roman" w:cs="Times New Roman"/>
          <w:sz w:val="24"/>
          <w:szCs w:val="24"/>
        </w:rPr>
        <w:t>5</w:t>
      </w:r>
      <w:r w:rsidRPr="00075C30">
        <w:rPr>
          <w:rFonts w:ascii="Times New Roman" w:hAnsi="Times New Roman" w:cs="Times New Roman"/>
          <w:sz w:val="24"/>
          <w:szCs w:val="24"/>
        </w:rPr>
        <w:t>-20</w:t>
      </w:r>
      <w:r w:rsidR="00DE1E3F">
        <w:rPr>
          <w:rFonts w:ascii="Times New Roman" w:hAnsi="Times New Roman" w:cs="Times New Roman"/>
          <w:sz w:val="24"/>
          <w:szCs w:val="24"/>
        </w:rPr>
        <w:t>20</w:t>
      </w:r>
      <w:r w:rsidRPr="00075C30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5C30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C30">
        <w:rPr>
          <w:rFonts w:ascii="Times New Roman" w:hAnsi="Times New Roman" w:cs="Times New Roman"/>
          <w:sz w:val="24"/>
          <w:szCs w:val="24"/>
        </w:rPr>
        <w:t>Этапы подпрограммы не выделяются.</w:t>
      </w:r>
    </w:p>
    <w:p w:rsidR="000B15F3" w:rsidRPr="00075C30" w:rsidRDefault="000B15F3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30" w:rsidRDefault="00A97848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A97848">
        <w:rPr>
          <w:rFonts w:ascii="Times New Roman" w:hAnsi="Times New Roman" w:cs="Times New Roman"/>
          <w:i w:val="0"/>
          <w:sz w:val="24"/>
          <w:szCs w:val="24"/>
        </w:rPr>
        <w:t xml:space="preserve">9.4.5. </w:t>
      </w:r>
      <w:r w:rsidRPr="00A97848">
        <w:rPr>
          <w:rFonts w:ascii="Times New Roman" w:hAnsi="Times New Roman" w:cs="Times New Roman"/>
          <w:bCs w:val="0"/>
          <w:i w:val="0"/>
          <w:sz w:val="24"/>
          <w:szCs w:val="24"/>
        </w:rPr>
        <w:t>Перечень основных мероприятий подпрограммы</w:t>
      </w:r>
    </w:p>
    <w:p w:rsidR="00790ED3" w:rsidRDefault="00790ED3" w:rsidP="000E33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77F" w:rsidRPr="0069078F" w:rsidRDefault="00EA677F" w:rsidP="000E33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Программы отдельные мероприятия, объемы и источники их финансирования подлежат ежегодной корректировке на основе анализов, полученных результатов и с учетом реальных возможностей бюджета </w:t>
      </w:r>
      <w:r>
        <w:rPr>
          <w:rFonts w:ascii="Times New Roman" w:hAnsi="Times New Roman" w:cs="Times New Roman"/>
          <w:sz w:val="24"/>
          <w:szCs w:val="24"/>
        </w:rPr>
        <w:t>Кизнерского</w:t>
      </w:r>
      <w:r w:rsidRPr="0069078F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EA677F" w:rsidRPr="0069078F" w:rsidRDefault="00EA677F" w:rsidP="000E33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sz w:val="24"/>
          <w:szCs w:val="24"/>
        </w:rPr>
        <w:t>Достижение цели и решение задач Программы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путем выполнения мероприятий: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lastRenderedPageBreak/>
        <w:t>1. Управление и распоряжение имущественными комплексами муниципальных унитарных предприятий МО «</w:t>
      </w:r>
      <w:r>
        <w:t>Кизнер</w:t>
      </w:r>
      <w:r w:rsidRPr="00A97848">
        <w:t>ский район».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>2. Управление и распоряжение имуществом муниципальных учреждений МО «</w:t>
      </w:r>
      <w:r>
        <w:t>Кизнер</w:t>
      </w:r>
      <w:r w:rsidRPr="00A97848">
        <w:t>ский район».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>3. Управление и распоряжение находящимися в собственности МО «</w:t>
      </w:r>
      <w:r>
        <w:t>Кизнер</w:t>
      </w:r>
      <w:r w:rsidRPr="00A97848">
        <w:t>ский район» долями в уставном капитале хозяйственных обществ.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>4. Приватизация имущества МО «</w:t>
      </w:r>
      <w:proofErr w:type="spellStart"/>
      <w:r>
        <w:t>Кинер</w:t>
      </w:r>
      <w:r w:rsidRPr="00A97848">
        <w:t>ский</w:t>
      </w:r>
      <w:proofErr w:type="spellEnd"/>
      <w:r w:rsidRPr="00A97848">
        <w:t xml:space="preserve"> район».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>Приватизация имущества МО «</w:t>
      </w:r>
      <w:r>
        <w:t>Кизнер</w:t>
      </w:r>
      <w:r w:rsidRPr="00A97848">
        <w:t>ский район» осуществляется в соответствии с Прогнозным планом приватизации на плановый период, утверждаемым Советом народных депутатов МО «</w:t>
      </w:r>
      <w:r>
        <w:t>Кизнер</w:t>
      </w:r>
      <w:r w:rsidRPr="00A97848">
        <w:t xml:space="preserve">ский район». 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>5. Перераспределение имущества между МО «</w:t>
      </w:r>
      <w:r>
        <w:t>Кизнер</w:t>
      </w:r>
      <w:r w:rsidRPr="00A97848">
        <w:t>ский район» и муниципальными образованиями сельскими поселениями, проведение работ по приему-передаче имущества.</w:t>
      </w:r>
    </w:p>
    <w:p w:rsidR="00A97848" w:rsidRPr="00A97848" w:rsidRDefault="00A97848" w:rsidP="000E3369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>6. Повышение эффективности и прозрачности передачи имущества МО «</w:t>
      </w:r>
      <w:r>
        <w:t>Кизнер</w:t>
      </w:r>
      <w:r w:rsidRPr="00A97848">
        <w:t>ский район» в аренду, а также иное вовлечение в хозяйственный оборот неиспользуемых или используемых не по назначению объектов недвижимого имущества.</w:t>
      </w:r>
    </w:p>
    <w:p w:rsidR="00A97848" w:rsidRPr="00A97848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rPr>
          <w:i/>
        </w:rPr>
        <w:t>7. </w:t>
      </w:r>
      <w:r w:rsidRPr="00A97848">
        <w:t> Ведение Реестра муниципального имущества МО «</w:t>
      </w:r>
      <w:r>
        <w:t>Кизнер</w:t>
      </w:r>
      <w:r w:rsidRPr="00A97848">
        <w:t>ский район».</w:t>
      </w:r>
    </w:p>
    <w:p w:rsidR="00A97848" w:rsidRPr="00A97848" w:rsidRDefault="00FE22AC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>
        <w:t>8</w:t>
      </w:r>
      <w:r w:rsidR="00A97848" w:rsidRPr="00A97848">
        <w:t>. Бюджетный учёт имущества казны МО «</w:t>
      </w:r>
      <w:r w:rsidR="00A97848">
        <w:t>Кизнер</w:t>
      </w:r>
      <w:r w:rsidR="00A97848" w:rsidRPr="00A97848">
        <w:t>ский район».</w:t>
      </w:r>
    </w:p>
    <w:p w:rsidR="00A97848" w:rsidRPr="00A97848" w:rsidRDefault="00FE22AC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>
        <w:t>9</w:t>
      </w:r>
      <w:r w:rsidR="00A97848" w:rsidRPr="00A97848">
        <w:t>. Государственная регистрация права собственности МО «</w:t>
      </w:r>
      <w:r w:rsidR="00A97848">
        <w:t>Кизнер</w:t>
      </w:r>
      <w:r w:rsidR="00A97848" w:rsidRPr="00A97848">
        <w:t>ский район» н</w:t>
      </w:r>
      <w:r w:rsidR="00790ED3">
        <w:t>а объекты недвижимого имущества и земельные участки.</w:t>
      </w:r>
    </w:p>
    <w:p w:rsidR="00E4732E" w:rsidRDefault="00A978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A97848">
        <w:t>1</w:t>
      </w:r>
      <w:r w:rsidR="00FE22AC">
        <w:t>0</w:t>
      </w:r>
      <w:r w:rsidRPr="00A97848">
        <w:t>. </w:t>
      </w:r>
      <w:r w:rsidR="00E4732E" w:rsidRPr="00A97848">
        <w:t xml:space="preserve">Обеспечение межведомственного электронного взаимодействия в сфере управления имуществом </w:t>
      </w:r>
      <w:r w:rsidR="00E4732E">
        <w:t xml:space="preserve">и земельными ресурсами </w:t>
      </w:r>
      <w:r w:rsidR="00E4732E" w:rsidRPr="00A97848">
        <w:t>МО «</w:t>
      </w:r>
      <w:r w:rsidR="00E4732E">
        <w:t>Кизнер</w:t>
      </w:r>
      <w:r w:rsidR="00E4732E" w:rsidRPr="00A97848">
        <w:t>ский район»;</w:t>
      </w:r>
    </w:p>
    <w:p w:rsidR="002056A0" w:rsidRDefault="00E4732E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 xml:space="preserve">11. </w:t>
      </w:r>
      <w:r w:rsidR="00A97848" w:rsidRPr="00A97848">
        <w:t>Предоставление муниципальн</w:t>
      </w:r>
      <w:r w:rsidR="002056A0">
        <w:t xml:space="preserve">ых </w:t>
      </w:r>
      <w:r w:rsidR="00A97848" w:rsidRPr="00A97848">
        <w:t>услуг</w:t>
      </w:r>
      <w:r w:rsidR="002056A0">
        <w:t>:</w:t>
      </w:r>
    </w:p>
    <w:p w:rsidR="00A97848" w:rsidRPr="00925E50" w:rsidRDefault="002056A0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A97848" w:rsidRPr="00925E50">
        <w:t>«Предоставление информации об объекта</w:t>
      </w:r>
      <w:r w:rsidR="00FE22AC" w:rsidRPr="00925E50">
        <w:t>х</w:t>
      </w:r>
      <w:r w:rsidR="00A97848" w:rsidRPr="00925E50">
        <w:t xml:space="preserve"> недвижимого имущества, находящ</w:t>
      </w:r>
      <w:r w:rsidR="00FE22AC" w:rsidRPr="00925E50">
        <w:t>ихся</w:t>
      </w:r>
      <w:r w:rsidR="00A97848" w:rsidRPr="00925E50">
        <w:t xml:space="preserve"> в муниципальной собственности</w:t>
      </w:r>
      <w:r w:rsidR="00FE22AC" w:rsidRPr="00925E50">
        <w:t>, которые могут быть переданы</w:t>
      </w:r>
      <w:r w:rsidRPr="00925E50">
        <w:t xml:space="preserve"> в аренду</w:t>
      </w:r>
      <w:r w:rsidR="00FE22AC" w:rsidRPr="00925E50">
        <w:t>»</w:t>
      </w:r>
      <w:r w:rsidRPr="00925E50">
        <w:t>;</w:t>
      </w:r>
    </w:p>
    <w:p w:rsidR="002056A0" w:rsidRPr="00925E50" w:rsidRDefault="002056A0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925E50">
        <w:t xml:space="preserve">- </w:t>
      </w:r>
      <w:r w:rsidR="00FE22AC" w:rsidRPr="00925E50"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;</w:t>
      </w:r>
    </w:p>
    <w:p w:rsidR="00FE22AC" w:rsidRPr="00925E50" w:rsidRDefault="00FE22AC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925E50">
        <w:t>- «Заключение договоров на передачу в собственность граждан жилых помещений, находящихся в муниципальной собственности»;</w:t>
      </w:r>
    </w:p>
    <w:p w:rsidR="00EA677F" w:rsidRDefault="00FE22AC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rPr>
          <w:b/>
          <w:i/>
        </w:rPr>
        <w:t>-</w:t>
      </w:r>
      <w:r w:rsidR="00EA677F" w:rsidRPr="00EA677F">
        <w:t xml:space="preserve"> «Предоставление земельных участков, находящихся </w:t>
      </w:r>
      <w:proofErr w:type="gramStart"/>
      <w:r w:rsidR="00EA677F" w:rsidRPr="00EA677F">
        <w:t>в не</w:t>
      </w:r>
      <w:proofErr w:type="gramEnd"/>
      <w:r w:rsidR="00EA677F" w:rsidRPr="00EA677F">
        <w:t xml:space="preserve"> разграниченной государственной собственности или муниципальной собственности для индивидуального жилищного строительства»</w:t>
      </w:r>
      <w:r w:rsidR="00EA677F">
        <w:t>;</w:t>
      </w:r>
    </w:p>
    <w:p w:rsidR="00EA677F" w:rsidRDefault="00EA677F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EA677F">
        <w:rPr>
          <w:rFonts w:ascii="Times New Roman" w:hAnsi="Times New Roman"/>
          <w:sz w:val="24"/>
          <w:szCs w:val="24"/>
        </w:rPr>
        <w:t xml:space="preserve"> «Предоставление земельного участка, находящегося </w:t>
      </w:r>
      <w:proofErr w:type="gramStart"/>
      <w:r w:rsidRPr="00EA677F">
        <w:rPr>
          <w:rFonts w:ascii="Times New Roman" w:hAnsi="Times New Roman"/>
          <w:sz w:val="24"/>
          <w:szCs w:val="24"/>
        </w:rPr>
        <w:t>в не</w:t>
      </w:r>
      <w:proofErr w:type="gramEnd"/>
      <w:r w:rsidRPr="00EA677F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 в посто</w:t>
      </w:r>
      <w:r>
        <w:rPr>
          <w:rFonts w:ascii="Times New Roman" w:hAnsi="Times New Roman"/>
          <w:sz w:val="24"/>
          <w:szCs w:val="24"/>
        </w:rPr>
        <w:t>янное (бессрочное) пользование»;</w:t>
      </w:r>
    </w:p>
    <w:p w:rsidR="00EA677F" w:rsidRDefault="00EA677F" w:rsidP="000E3369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kern w:val="2"/>
          <w:sz w:val="24"/>
          <w:szCs w:val="24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</w:rPr>
        <w:t>-</w:t>
      </w:r>
      <w:r w:rsidRPr="00EA677F">
        <w:rPr>
          <w:rFonts w:ascii="Times New Roman" w:hAnsi="Times New Roman"/>
          <w:bCs/>
          <w:color w:val="000000"/>
          <w:kern w:val="2"/>
          <w:sz w:val="24"/>
          <w:szCs w:val="24"/>
        </w:rPr>
        <w:t>«</w:t>
      </w:r>
      <w:r w:rsidRPr="00EA677F">
        <w:rPr>
          <w:rFonts w:ascii="Times New Roman" w:hAnsi="Times New Roman"/>
          <w:color w:val="000000"/>
          <w:sz w:val="24"/>
          <w:szCs w:val="24"/>
        </w:rPr>
        <w:t xml:space="preserve">Предоставление земельного участка,  находящегося </w:t>
      </w:r>
      <w:proofErr w:type="gramStart"/>
      <w:r w:rsidRPr="00EA677F">
        <w:rPr>
          <w:rFonts w:ascii="Times New Roman" w:hAnsi="Times New Roman"/>
          <w:color w:val="000000"/>
          <w:sz w:val="24"/>
          <w:szCs w:val="24"/>
        </w:rPr>
        <w:t>в не</w:t>
      </w:r>
      <w:proofErr w:type="gramEnd"/>
      <w:r w:rsidRPr="00EA677F">
        <w:rPr>
          <w:rFonts w:ascii="Times New Roman" w:hAnsi="Times New Roman"/>
          <w:color w:val="000000"/>
          <w:sz w:val="24"/>
          <w:szCs w:val="24"/>
        </w:rPr>
        <w:t xml:space="preserve"> разграниченной государственной собственности или в муниципальной собственности, в безвозмездное срочное пользование</w:t>
      </w:r>
      <w:r w:rsidRPr="00EA677F">
        <w:rPr>
          <w:rFonts w:ascii="Times New Roman" w:hAnsi="Times New Roman"/>
          <w:bCs/>
          <w:color w:val="000000"/>
          <w:kern w:val="2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kern w:val="2"/>
          <w:sz w:val="24"/>
          <w:szCs w:val="24"/>
        </w:rPr>
        <w:t>;</w:t>
      </w:r>
    </w:p>
    <w:p w:rsidR="002B26C6" w:rsidRPr="002B26C6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26C6">
        <w:rPr>
          <w:rFonts w:ascii="Times New Roman" w:hAnsi="Times New Roman"/>
          <w:bCs/>
          <w:sz w:val="24"/>
          <w:szCs w:val="24"/>
        </w:rPr>
        <w:t>«</w:t>
      </w:r>
      <w:r w:rsidRPr="002B26C6">
        <w:rPr>
          <w:rFonts w:ascii="Times New Roman" w:hAnsi="Times New Roman"/>
          <w:sz w:val="24"/>
          <w:szCs w:val="24"/>
        </w:rPr>
        <w:t xml:space="preserve">Предоставление собственникам  зданий, строений, сооружений земельных участков,  находящихся </w:t>
      </w:r>
      <w:proofErr w:type="gramStart"/>
      <w:r w:rsidRPr="002B26C6">
        <w:rPr>
          <w:rFonts w:ascii="Times New Roman" w:hAnsi="Times New Roman"/>
          <w:sz w:val="24"/>
          <w:szCs w:val="24"/>
        </w:rPr>
        <w:t>в не</w:t>
      </w:r>
      <w:proofErr w:type="gramEnd"/>
      <w:r w:rsidRPr="002B26C6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в собственность</w:t>
      </w:r>
      <w:r w:rsidRPr="002B26C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B26C6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26C6">
        <w:rPr>
          <w:rFonts w:ascii="Times New Roman" w:hAnsi="Times New Roman"/>
          <w:bCs/>
          <w:sz w:val="24"/>
          <w:szCs w:val="24"/>
        </w:rPr>
        <w:t>«</w:t>
      </w:r>
      <w:r w:rsidRPr="002B26C6">
        <w:rPr>
          <w:rFonts w:ascii="Times New Roman" w:hAnsi="Times New Roman"/>
          <w:sz w:val="24"/>
          <w:szCs w:val="24"/>
        </w:rPr>
        <w:t xml:space="preserve">Предоставление собственникам  зданий, строений, сооружений земельных участков,  находящихся </w:t>
      </w:r>
      <w:proofErr w:type="gramStart"/>
      <w:r w:rsidRPr="002B26C6">
        <w:rPr>
          <w:rFonts w:ascii="Times New Roman" w:hAnsi="Times New Roman"/>
          <w:sz w:val="24"/>
          <w:szCs w:val="24"/>
        </w:rPr>
        <w:t>в не</w:t>
      </w:r>
      <w:proofErr w:type="gramEnd"/>
      <w:r w:rsidRPr="002B26C6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в аренду</w:t>
      </w:r>
      <w:r w:rsidRPr="002B26C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B26C6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26C6">
        <w:rPr>
          <w:rFonts w:ascii="Times New Roman" w:hAnsi="Times New Roman"/>
          <w:sz w:val="24"/>
          <w:szCs w:val="24"/>
        </w:rPr>
        <w:t xml:space="preserve"> «Изменение разрешенного использования земельного участка при отсутствии </w:t>
      </w:r>
      <w:r>
        <w:rPr>
          <w:rFonts w:ascii="Times New Roman" w:hAnsi="Times New Roman"/>
          <w:sz w:val="24"/>
          <w:szCs w:val="24"/>
        </w:rPr>
        <w:t>градостроительной документации»;</w:t>
      </w:r>
    </w:p>
    <w:p w:rsidR="002B26C6" w:rsidRPr="002B26C6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26C6">
        <w:rPr>
          <w:rFonts w:ascii="Times New Roman" w:hAnsi="Times New Roman"/>
          <w:sz w:val="24"/>
          <w:szCs w:val="24"/>
        </w:rPr>
        <w:t xml:space="preserve">«Выделение земельных участков из земель, находящихся </w:t>
      </w:r>
      <w:proofErr w:type="gramStart"/>
      <w:r w:rsidRPr="002B26C6">
        <w:rPr>
          <w:rFonts w:ascii="Times New Roman" w:hAnsi="Times New Roman"/>
          <w:sz w:val="24"/>
          <w:szCs w:val="24"/>
        </w:rPr>
        <w:t>в не</w:t>
      </w:r>
      <w:proofErr w:type="gramEnd"/>
      <w:r w:rsidRPr="002B26C6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для создания фермерского хозяйства и осуществления его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2B26C6" w:rsidRPr="002B26C6" w:rsidRDefault="002B26C6" w:rsidP="000E3369">
      <w:pPr>
        <w:pStyle w:val="ConsPlusTitle"/>
        <w:widowControl/>
        <w:spacing w:line="360" w:lineRule="auto"/>
        <w:ind w:firstLine="567"/>
        <w:jc w:val="both"/>
        <w:rPr>
          <w:b w:val="0"/>
        </w:rPr>
      </w:pPr>
      <w:r>
        <w:rPr>
          <w:b w:val="0"/>
        </w:rPr>
        <w:t>-</w:t>
      </w:r>
      <w:r w:rsidRPr="002B26C6">
        <w:rPr>
          <w:b w:val="0"/>
        </w:rPr>
        <w:t xml:space="preserve"> «Выдача копий архивных документов, подтверждающих право на владение землей»</w:t>
      </w:r>
      <w:r>
        <w:rPr>
          <w:b w:val="0"/>
        </w:rPr>
        <w:t>;</w:t>
      </w:r>
    </w:p>
    <w:p w:rsidR="002B26C6" w:rsidRPr="002B26C6" w:rsidRDefault="002B26C6" w:rsidP="000E3369">
      <w:pPr>
        <w:pStyle w:val="Default"/>
        <w:spacing w:line="360" w:lineRule="auto"/>
        <w:ind w:firstLine="567"/>
        <w:jc w:val="both"/>
      </w:pPr>
      <w:r>
        <w:t>-</w:t>
      </w:r>
      <w:r w:rsidR="00790ED3">
        <w:t xml:space="preserve"> «</w:t>
      </w:r>
      <w:r w:rsidRPr="002B26C6">
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</w:r>
      <w:r w:rsidR="00790ED3">
        <w:t>»</w:t>
      </w:r>
      <w:r>
        <w:t>;</w:t>
      </w:r>
    </w:p>
    <w:p w:rsidR="002B26C6" w:rsidRDefault="002B26C6" w:rsidP="000E3369">
      <w:pPr>
        <w:pStyle w:val="Default"/>
        <w:spacing w:line="360" w:lineRule="auto"/>
        <w:ind w:firstLine="567"/>
        <w:jc w:val="both"/>
      </w:pPr>
      <w:r>
        <w:t>-</w:t>
      </w:r>
      <w:r w:rsidR="00790ED3">
        <w:t>«</w:t>
      </w:r>
      <w:r w:rsidRPr="002B26C6">
        <w:t xml:space="preserve">Утверждение схемы расположения земельного участка на кадастровом плане или кадастровой карте </w:t>
      </w:r>
      <w:r>
        <w:t xml:space="preserve"> соответствующей территории»;</w:t>
      </w:r>
    </w:p>
    <w:p w:rsidR="002B26C6" w:rsidRPr="002B26C6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B26C6">
        <w:rPr>
          <w:rFonts w:ascii="Times New Roman" w:hAnsi="Times New Roman"/>
          <w:bCs/>
          <w:sz w:val="24"/>
          <w:szCs w:val="24"/>
        </w:rPr>
        <w:t>«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B26C6" w:rsidRPr="002B26C6" w:rsidRDefault="002B26C6" w:rsidP="000E33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26C6">
        <w:rPr>
          <w:rFonts w:ascii="Times New Roman" w:hAnsi="Times New Roman"/>
          <w:sz w:val="24"/>
          <w:szCs w:val="24"/>
        </w:rPr>
        <w:t>«Бесплатное предоставление земельных участков гражданам в соответствии с Законом Удмуртской Республики от 16 декабря 2002 года № 68-РЗ»</w:t>
      </w:r>
      <w:r>
        <w:rPr>
          <w:rFonts w:ascii="Times New Roman" w:hAnsi="Times New Roman"/>
          <w:sz w:val="24"/>
          <w:szCs w:val="24"/>
        </w:rPr>
        <w:t>.</w:t>
      </w:r>
    </w:p>
    <w:p w:rsidR="006C2648" w:rsidRPr="00936D60" w:rsidRDefault="006C2648" w:rsidP="000E3369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936D60">
        <w:t>1</w:t>
      </w:r>
      <w:r w:rsidR="00FE22AC" w:rsidRPr="00936D60">
        <w:t>2</w:t>
      </w:r>
      <w:r w:rsidRPr="00936D60">
        <w:t xml:space="preserve">. Управление </w:t>
      </w:r>
      <w:r w:rsidR="00814BA4" w:rsidRPr="00936D60">
        <w:t xml:space="preserve">и распоряжение </w:t>
      </w:r>
      <w:r w:rsidRPr="00936D60">
        <w:t>земельными участками, государственная собственность на которые не разграничена, в случаях и в порядке, установленных законодательством.</w:t>
      </w:r>
    </w:p>
    <w:p w:rsidR="006C2648" w:rsidRPr="00936D60" w:rsidRDefault="008A2DE6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936D60">
        <w:t>1</w:t>
      </w:r>
      <w:r w:rsidR="00FE22AC" w:rsidRPr="00936D60">
        <w:t>3</w:t>
      </w:r>
      <w:r w:rsidR="006C2648" w:rsidRPr="00936D60">
        <w:t>. Управление</w:t>
      </w:r>
      <w:r w:rsidR="00814BA4" w:rsidRPr="00936D60">
        <w:t xml:space="preserve"> и распоряжение</w:t>
      </w:r>
      <w:r w:rsidR="006C2648" w:rsidRPr="00936D60">
        <w:t xml:space="preserve"> земельными участками, находящимися в собственности МО «</w:t>
      </w:r>
      <w:r w:rsidR="00814BA4" w:rsidRPr="00936D60">
        <w:t>Кизнерский</w:t>
      </w:r>
      <w:r w:rsidR="006C2648" w:rsidRPr="00936D60">
        <w:t xml:space="preserve"> район», в случаях и в порядке, установленных законодательством.</w:t>
      </w:r>
    </w:p>
    <w:p w:rsidR="006C2648" w:rsidRDefault="008A2DE6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936D60">
        <w:lastRenderedPageBreak/>
        <w:t>1</w:t>
      </w:r>
      <w:r w:rsidR="00637CF3">
        <w:t>4</w:t>
      </w:r>
      <w:r w:rsidR="006C2648" w:rsidRPr="00936D60">
        <w:t>. Вовлечение в хозяйственный оборот неиспользуемых или используемых не по назначению земельных участков, реализация выработанного решения по дальнейшему использованию земельных участков.</w:t>
      </w:r>
    </w:p>
    <w:p w:rsidR="00506866" w:rsidRPr="00936D60" w:rsidRDefault="00506866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  <w:highlight w:val="yellow"/>
        </w:rPr>
      </w:pPr>
      <w:r>
        <w:t>1</w:t>
      </w:r>
      <w:r w:rsidR="00637CF3">
        <w:t>5</w:t>
      </w:r>
      <w:r>
        <w:t xml:space="preserve">. Обеспечение поступлений в бюджет района доходов от использования </w:t>
      </w:r>
      <w:r w:rsidR="00637CF3">
        <w:t xml:space="preserve">имущества и </w:t>
      </w:r>
      <w:r>
        <w:t>земельных участков.</w:t>
      </w:r>
    </w:p>
    <w:p w:rsidR="00637CF3" w:rsidRDefault="00637CF3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</w:p>
    <w:p w:rsidR="009A209E" w:rsidRDefault="006C264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936D60">
        <w:t>В рамках мероприятия</w:t>
      </w:r>
      <w:r w:rsidR="009A209E">
        <w:t xml:space="preserve"> по управлению и распоряжению земельными ресурсами</w:t>
      </w:r>
      <w:r w:rsidRPr="00936D60">
        <w:t xml:space="preserve"> осуществляется</w:t>
      </w:r>
      <w:r w:rsidR="009A209E">
        <w:t>:</w:t>
      </w:r>
    </w:p>
    <w:p w:rsidR="009A209E" w:rsidRDefault="009A209E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>-</w:t>
      </w:r>
      <w:r w:rsidR="006C2648" w:rsidRPr="00936D60">
        <w:t xml:space="preserve"> выявление неиспользуемых или используемых не по назначению земельных участков, анализ предложений по их возможному использованию, реализация выработанного решения по дальнейшему использованию, в том числе, продажа, передача в аренду, предоставление в постоянное (бессрочное) пользование, безвозмездное срочное пользование</w:t>
      </w:r>
      <w:r>
        <w:t>;</w:t>
      </w:r>
    </w:p>
    <w:p w:rsidR="00936D60" w:rsidRDefault="009A209E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110019">
        <w:t>межевание земельных участков, право аренды или собственности</w:t>
      </w:r>
      <w:r w:rsidR="009A78C8">
        <w:t>,</w:t>
      </w:r>
      <w:r w:rsidR="00110019">
        <w:t xml:space="preserve"> на которые подлежат продаже на аукционе</w:t>
      </w:r>
      <w:r>
        <w:t>;</w:t>
      </w:r>
    </w:p>
    <w:p w:rsidR="009A209E" w:rsidRDefault="009A78C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>- оценка права</w:t>
      </w:r>
      <w:r w:rsidR="009A209E">
        <w:t xml:space="preserve"> аренды </w:t>
      </w:r>
      <w:r>
        <w:t xml:space="preserve">и собственности </w:t>
      </w:r>
      <w:r w:rsidR="009A209E">
        <w:t xml:space="preserve">земельных участков, </w:t>
      </w:r>
      <w:r>
        <w:t>которые подлежат продаже на аукционе</w:t>
      </w:r>
    </w:p>
    <w:p w:rsidR="009A78C8" w:rsidRDefault="009A78C8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>- государственная регистрация права собственности на земельные участки, на которые у муниципального образования возникает право собственности.</w:t>
      </w:r>
    </w:p>
    <w:p w:rsidR="00A97848" w:rsidRPr="00A97848" w:rsidRDefault="00A97848" w:rsidP="000E3369">
      <w:pPr>
        <w:pStyle w:val="msonormalcxsplast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A97848">
        <w:t xml:space="preserve">Перечень основных мероприятий подпрограммы с указанием ответственного исполнителя, сроков реализации и ожидаемых непосредственных результатов представлен в </w:t>
      </w:r>
      <w:r w:rsidR="00AD7A21">
        <w:t>приложении</w:t>
      </w:r>
      <w:r w:rsidRPr="00A97848">
        <w:t xml:space="preserve"> 2  к </w:t>
      </w:r>
      <w:r w:rsidR="00B37B16">
        <w:t>под</w:t>
      </w:r>
      <w:r w:rsidRPr="00A97848">
        <w:t>программе.</w:t>
      </w:r>
    </w:p>
    <w:p w:rsidR="00075C30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FE9" w:rsidRPr="00220FE9" w:rsidRDefault="00220FE9" w:rsidP="000E3369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E9">
        <w:rPr>
          <w:rFonts w:ascii="Times New Roman" w:hAnsi="Times New Roman" w:cs="Times New Roman"/>
          <w:b/>
          <w:bCs/>
          <w:sz w:val="24"/>
          <w:szCs w:val="24"/>
        </w:rPr>
        <w:t xml:space="preserve">9.4.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ы муниципального регулирования, </w:t>
      </w:r>
      <w:r w:rsidRPr="00220FE9">
        <w:rPr>
          <w:rFonts w:ascii="Times New Roman" w:hAnsi="Times New Roman" w:cs="Times New Roman"/>
          <w:b/>
          <w:bCs/>
          <w:sz w:val="24"/>
          <w:szCs w:val="24"/>
        </w:rPr>
        <w:t>направленные</w:t>
      </w:r>
    </w:p>
    <w:p w:rsidR="00220FE9" w:rsidRDefault="00220FE9" w:rsidP="000E3369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bCs/>
          <w:sz w:val="28"/>
          <w:szCs w:val="28"/>
        </w:rPr>
      </w:pPr>
      <w:r w:rsidRPr="00220FE9">
        <w:rPr>
          <w:rFonts w:ascii="Times New Roman" w:hAnsi="Times New Roman" w:cs="Times New Roman"/>
          <w:b/>
          <w:bCs/>
          <w:sz w:val="24"/>
          <w:szCs w:val="24"/>
        </w:rPr>
        <w:t>на достижение целей и задач подпрограммы</w:t>
      </w:r>
    </w:p>
    <w:p w:rsidR="00220FE9" w:rsidRPr="00220FE9" w:rsidRDefault="00220FE9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FE9" w:rsidRPr="00220FE9" w:rsidRDefault="00220FE9" w:rsidP="000E3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Мера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20FE9">
        <w:rPr>
          <w:rFonts w:ascii="Times New Roman" w:hAnsi="Times New Roman" w:cs="Times New Roman"/>
          <w:sz w:val="24"/>
          <w:szCs w:val="24"/>
        </w:rPr>
        <w:t xml:space="preserve"> регулирования являются все правовые акт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 w:rsidRPr="00220FE9">
        <w:rPr>
          <w:rFonts w:ascii="Times New Roman" w:hAnsi="Times New Roman" w:cs="Times New Roman"/>
          <w:sz w:val="24"/>
          <w:szCs w:val="24"/>
        </w:rPr>
        <w:t>, принятые в сфере имущественных и земельных отношений.</w:t>
      </w:r>
    </w:p>
    <w:p w:rsidR="00220FE9" w:rsidRDefault="00220FE9" w:rsidP="000E3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Меры государственного регулирования в рамках указанной подпрограммы финансового выражения не имеют.</w:t>
      </w:r>
    </w:p>
    <w:p w:rsidR="00FE22AC" w:rsidRDefault="00FE22AC" w:rsidP="000E3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FE9" w:rsidRDefault="00220FE9" w:rsidP="000E336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FE9">
        <w:rPr>
          <w:rFonts w:ascii="Times New Roman" w:hAnsi="Times New Roman" w:cs="Times New Roman"/>
          <w:b/>
          <w:sz w:val="24"/>
          <w:szCs w:val="24"/>
        </w:rPr>
        <w:t>9.4.</w:t>
      </w:r>
      <w:r w:rsidR="00112507">
        <w:rPr>
          <w:rFonts w:ascii="Times New Roman" w:hAnsi="Times New Roman" w:cs="Times New Roman"/>
          <w:b/>
          <w:sz w:val="24"/>
          <w:szCs w:val="24"/>
        </w:rPr>
        <w:t>7</w:t>
      </w:r>
      <w:r w:rsidRPr="00220F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0FE9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</w:t>
      </w:r>
      <w:r w:rsidR="008249B2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220FE9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</w:p>
    <w:p w:rsidR="00FE22AC" w:rsidRDefault="00FE22AC" w:rsidP="000E3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9B2" w:rsidRPr="008249B2" w:rsidRDefault="008249B2" w:rsidP="000E3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B2">
        <w:rPr>
          <w:rFonts w:ascii="Times New Roman" w:hAnsi="Times New Roman" w:cs="Times New Roman"/>
          <w:sz w:val="24"/>
          <w:szCs w:val="24"/>
        </w:rPr>
        <w:t>Муниципальные задания в рамках подпрограммы не формируются.</w:t>
      </w:r>
    </w:p>
    <w:p w:rsidR="00075C30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9B2" w:rsidRDefault="00112507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.8</w:t>
      </w:r>
      <w:r w:rsidR="008249B2" w:rsidRPr="008249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49B2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е с органами государственной власти и местного самоуправления, организациями и гражданами</w:t>
      </w:r>
    </w:p>
    <w:p w:rsidR="00FE22AC" w:rsidRDefault="00FE22AC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9B2" w:rsidRDefault="007709E8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муниципальной подпрограммы Администрация МО «Кизнерский район» в</w:t>
      </w:r>
      <w:r w:rsidRPr="007709E8">
        <w:rPr>
          <w:rFonts w:ascii="Times New Roman" w:hAnsi="Times New Roman" w:cs="Times New Roman"/>
          <w:sz w:val="24"/>
          <w:szCs w:val="24"/>
        </w:rPr>
        <w:t xml:space="preserve">заимодействует с </w:t>
      </w:r>
      <w:r>
        <w:rPr>
          <w:rFonts w:ascii="Times New Roman" w:hAnsi="Times New Roman" w:cs="Times New Roman"/>
          <w:sz w:val="24"/>
          <w:szCs w:val="24"/>
        </w:rPr>
        <w:t xml:space="preserve">органами государственной власти Российской Федерации, Удмуртской Республики, </w:t>
      </w:r>
      <w:r w:rsidR="009A78C8">
        <w:rPr>
          <w:rFonts w:ascii="Times New Roman" w:hAnsi="Times New Roman" w:cs="Times New Roman"/>
          <w:sz w:val="24"/>
          <w:szCs w:val="24"/>
        </w:rPr>
        <w:t>м</w:t>
      </w:r>
      <w:r w:rsidRPr="007709E8">
        <w:rPr>
          <w:rFonts w:ascii="Times New Roman" w:hAnsi="Times New Roman" w:cs="Times New Roman"/>
          <w:sz w:val="24"/>
          <w:szCs w:val="24"/>
        </w:rPr>
        <w:t>ежрайонной инспекцией Министерства по налогам и сборам Р</w:t>
      </w:r>
      <w:r w:rsidR="009A78C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709E8">
        <w:rPr>
          <w:rFonts w:ascii="Times New Roman" w:hAnsi="Times New Roman" w:cs="Times New Roman"/>
          <w:sz w:val="24"/>
          <w:szCs w:val="24"/>
        </w:rPr>
        <w:t>Ф</w:t>
      </w:r>
      <w:r w:rsidR="009A78C8">
        <w:rPr>
          <w:rFonts w:ascii="Times New Roman" w:hAnsi="Times New Roman" w:cs="Times New Roman"/>
          <w:sz w:val="24"/>
          <w:szCs w:val="24"/>
        </w:rPr>
        <w:t>едерации</w:t>
      </w:r>
      <w:r w:rsidRPr="007709E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09E8">
        <w:rPr>
          <w:rFonts w:ascii="Times New Roman" w:hAnsi="Times New Roman" w:cs="Times New Roman"/>
          <w:sz w:val="24"/>
          <w:szCs w:val="24"/>
        </w:rPr>
        <w:t xml:space="preserve"> по У</w:t>
      </w:r>
      <w:r w:rsidR="009A78C8"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Pr="007709E8">
        <w:rPr>
          <w:rFonts w:ascii="Times New Roman" w:hAnsi="Times New Roman" w:cs="Times New Roman"/>
          <w:sz w:val="24"/>
          <w:szCs w:val="24"/>
        </w:rPr>
        <w:t>Р</w:t>
      </w:r>
      <w:r w:rsidR="009A78C8">
        <w:rPr>
          <w:rFonts w:ascii="Times New Roman" w:hAnsi="Times New Roman" w:cs="Times New Roman"/>
          <w:sz w:val="24"/>
          <w:szCs w:val="24"/>
        </w:rPr>
        <w:t>еспублике</w:t>
      </w:r>
      <w:r w:rsidRPr="007709E8">
        <w:rPr>
          <w:rFonts w:ascii="Times New Roman" w:hAnsi="Times New Roman" w:cs="Times New Roman"/>
          <w:sz w:val="24"/>
          <w:szCs w:val="24"/>
        </w:rPr>
        <w:t>, Управлением Федеральной регистрационной службы по Удмуртской Республике, Управлением федерального казначейства Министерства финансов РФ по УР, Удмуртским отделением Сбербанка России № 8618 г. Ижевска, районным Советом депутатов, органами местного самоуправления поселений</w:t>
      </w:r>
      <w:proofErr w:type="gramEnd"/>
      <w:r w:rsidRPr="007709E8">
        <w:rPr>
          <w:rFonts w:ascii="Times New Roman" w:hAnsi="Times New Roman" w:cs="Times New Roman"/>
          <w:sz w:val="24"/>
          <w:szCs w:val="24"/>
        </w:rPr>
        <w:t>, предприятиями, организация</w:t>
      </w:r>
      <w:r w:rsidRPr="007709E8">
        <w:rPr>
          <w:rFonts w:ascii="Times New Roman" w:hAnsi="Times New Roman" w:cs="Times New Roman"/>
          <w:sz w:val="24"/>
          <w:szCs w:val="24"/>
        </w:rPr>
        <w:softHyphen/>
        <w:t xml:space="preserve">ми, учреждениями района, независимо от форм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физическими лицами </w:t>
      </w:r>
      <w:r w:rsidRPr="007709E8">
        <w:rPr>
          <w:rFonts w:ascii="Times New Roman" w:hAnsi="Times New Roman" w:cs="Times New Roman"/>
          <w:sz w:val="24"/>
          <w:szCs w:val="24"/>
        </w:rPr>
        <w:t>по вопросам</w:t>
      </w:r>
      <w:r w:rsidR="00112507">
        <w:rPr>
          <w:rFonts w:ascii="Times New Roman" w:hAnsi="Times New Roman" w:cs="Times New Roman"/>
          <w:b/>
          <w:sz w:val="24"/>
          <w:szCs w:val="24"/>
        </w:rPr>
        <w:t>у</w:t>
      </w:r>
      <w:r w:rsidR="00112507" w:rsidRPr="00112507">
        <w:rPr>
          <w:rFonts w:ascii="Times New Roman" w:hAnsi="Times New Roman" w:cs="Times New Roman"/>
          <w:sz w:val="24"/>
          <w:szCs w:val="24"/>
        </w:rPr>
        <w:t>правлени</w:t>
      </w:r>
      <w:r w:rsidR="00112507">
        <w:rPr>
          <w:rFonts w:ascii="Times New Roman" w:hAnsi="Times New Roman" w:cs="Times New Roman"/>
          <w:sz w:val="24"/>
          <w:szCs w:val="24"/>
        </w:rPr>
        <w:t>я</w:t>
      </w:r>
      <w:r w:rsidR="00112507" w:rsidRPr="00112507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земельными ресурсами</w:t>
      </w:r>
      <w:r w:rsidR="00112507">
        <w:rPr>
          <w:rFonts w:ascii="Times New Roman" w:hAnsi="Times New Roman" w:cs="Times New Roman"/>
          <w:sz w:val="24"/>
          <w:szCs w:val="24"/>
        </w:rPr>
        <w:t>.</w:t>
      </w:r>
    </w:p>
    <w:p w:rsidR="00112507" w:rsidRDefault="0011250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507" w:rsidRDefault="00112507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07">
        <w:rPr>
          <w:rFonts w:ascii="Times New Roman" w:hAnsi="Times New Roman" w:cs="Times New Roman"/>
          <w:b/>
          <w:sz w:val="24"/>
          <w:szCs w:val="24"/>
        </w:rPr>
        <w:t>9.4.9.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FE22AC" w:rsidRDefault="00FE22AC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Pr="00112507" w:rsidRDefault="0011250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2507">
        <w:rPr>
          <w:rFonts w:ascii="Times New Roman" w:hAnsi="Times New Roman" w:cs="Times New Roman"/>
          <w:sz w:val="24"/>
          <w:szCs w:val="24"/>
        </w:rPr>
        <w:t xml:space="preserve"> Подпрограмма предусматривает общий объем финансирования из средств местного бюджета в сумме </w:t>
      </w:r>
      <w:r w:rsidR="0077380F">
        <w:rPr>
          <w:rFonts w:ascii="Times New Roman" w:hAnsi="Times New Roman" w:cs="Times New Roman"/>
          <w:sz w:val="24"/>
          <w:szCs w:val="24"/>
        </w:rPr>
        <w:t xml:space="preserve">190,0 </w:t>
      </w:r>
      <w:r w:rsidRPr="0011250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125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2507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112507" w:rsidRDefault="00112507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2E9">
        <w:rPr>
          <w:rFonts w:ascii="Times New Roman" w:hAnsi="Times New Roman" w:cs="Times New Roman"/>
          <w:color w:val="000000"/>
          <w:sz w:val="24"/>
          <w:szCs w:val="24"/>
        </w:rPr>
        <w:t>Объемы финансирования из местного бюджета, предусмотренные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0932E9">
        <w:rPr>
          <w:rFonts w:ascii="Times New Roman" w:hAnsi="Times New Roman" w:cs="Times New Roman"/>
          <w:color w:val="000000"/>
          <w:sz w:val="24"/>
          <w:szCs w:val="24"/>
        </w:rPr>
        <w:t>рограммой, носят ориентировочный характер и подлежат ежегодной корректировке при формировании и утверждении бюджета МО на очередной финансовый год и плановый период.</w:t>
      </w:r>
    </w:p>
    <w:p w:rsidR="00112507" w:rsidRPr="000932E9" w:rsidRDefault="00112507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2E9">
        <w:rPr>
          <w:rFonts w:ascii="Times New Roman" w:hAnsi="Times New Roman" w:cs="Times New Roman"/>
          <w:sz w:val="24"/>
          <w:szCs w:val="24"/>
        </w:rPr>
        <w:t>В случае несоответствия результатов выполнен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932E9">
        <w:rPr>
          <w:rFonts w:ascii="Times New Roman" w:hAnsi="Times New Roman" w:cs="Times New Roman"/>
          <w:sz w:val="24"/>
          <w:szCs w:val="24"/>
        </w:rPr>
        <w:t>рограммы целевым индикаторам и показателям эффективности реализации Программы бюджетные ассигнования на реализаци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932E9">
        <w:rPr>
          <w:rFonts w:ascii="Times New Roman" w:hAnsi="Times New Roman" w:cs="Times New Roman"/>
          <w:sz w:val="24"/>
          <w:szCs w:val="24"/>
        </w:rPr>
        <w:t>рограммы могут быть сокращены</w:t>
      </w:r>
      <w:r w:rsidRPr="000932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507" w:rsidRDefault="00112507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2E9">
        <w:rPr>
          <w:rFonts w:ascii="Times New Roman" w:hAnsi="Times New Roman" w:cs="Times New Roman"/>
          <w:color w:val="000000"/>
          <w:sz w:val="24"/>
          <w:szCs w:val="24"/>
        </w:rPr>
        <w:t>В ходе реализации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0932E9">
        <w:rPr>
          <w:rFonts w:ascii="Times New Roman" w:hAnsi="Times New Roman" w:cs="Times New Roman"/>
          <w:color w:val="000000"/>
          <w:sz w:val="24"/>
          <w:szCs w:val="24"/>
        </w:rPr>
        <w:t>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757F4A" w:rsidRPr="000932E9" w:rsidRDefault="00757F4A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507" w:rsidRDefault="00291A5D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A5D">
        <w:rPr>
          <w:rFonts w:ascii="Times New Roman" w:hAnsi="Times New Roman" w:cs="Times New Roman"/>
          <w:b/>
          <w:color w:val="000000"/>
          <w:sz w:val="24"/>
          <w:szCs w:val="24"/>
        </w:rPr>
        <w:t>9.4.10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ски и меры по управлению рисками</w:t>
      </w:r>
    </w:p>
    <w:p w:rsidR="00757F4A" w:rsidRDefault="00757F4A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A5D" w:rsidRPr="0069078F" w:rsidRDefault="00291A5D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 w:rsidRPr="0069078F">
        <w:t>Реализация П</w:t>
      </w:r>
      <w:r>
        <w:t>одп</w:t>
      </w:r>
      <w:r w:rsidRPr="0069078F">
        <w:t>рограммы осуществляется в условиях наличия определенных рисков.</w:t>
      </w:r>
    </w:p>
    <w:p w:rsidR="00291A5D" w:rsidRPr="0069078F" w:rsidRDefault="00291A5D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 w:rsidRPr="0069078F">
        <w:t>Внешние риски:</w:t>
      </w:r>
    </w:p>
    <w:p w:rsidR="00291A5D" w:rsidRPr="0069078F" w:rsidRDefault="00336143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>
        <w:lastRenderedPageBreak/>
        <w:t xml:space="preserve">- </w:t>
      </w:r>
      <w:r w:rsidR="00291A5D" w:rsidRPr="0069078F">
        <w:t>изменение законодательства Российской Федерации, что может привести к необходимости корректировки мероприятий П</w:t>
      </w:r>
      <w:r w:rsidR="00291A5D">
        <w:t>одп</w:t>
      </w:r>
      <w:r w:rsidR="00291A5D" w:rsidRPr="0069078F">
        <w:t>рограммы;</w:t>
      </w:r>
    </w:p>
    <w:p w:rsidR="00291A5D" w:rsidRPr="0069078F" w:rsidRDefault="00336143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291A5D" w:rsidRPr="0069078F">
        <w:t>отсутствие отлаженной и внедренной на уровне территориальных органов</w:t>
      </w:r>
      <w:r w:rsidR="004E2A29">
        <w:t>,</w:t>
      </w:r>
      <w:r w:rsidR="00291A5D" w:rsidRPr="0069078F">
        <w:t xml:space="preserve"> федеральных органов исполнительной власти процедуры межведо</w:t>
      </w:r>
      <w:r>
        <w:t>мственного информационного взаимодействия</w:t>
      </w:r>
      <w:r w:rsidR="00291A5D" w:rsidRPr="0069078F">
        <w:t>.</w:t>
      </w:r>
    </w:p>
    <w:p w:rsidR="00291A5D" w:rsidRPr="0069078F" w:rsidRDefault="00291A5D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 w:rsidRPr="0069078F">
        <w:t>Внутренние риски:</w:t>
      </w:r>
    </w:p>
    <w:p w:rsidR="00291A5D" w:rsidRDefault="00336143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291A5D" w:rsidRPr="0069078F">
        <w:t>недостаточный объем финансирования мероприятий П</w:t>
      </w:r>
      <w:r w:rsidR="00291A5D">
        <w:t>одп</w:t>
      </w:r>
      <w:r>
        <w:t>рограммы;</w:t>
      </w:r>
    </w:p>
    <w:p w:rsidR="00336143" w:rsidRDefault="00336143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>
        <w:t>- недостаточно специалистов в сфере земельных отношений;</w:t>
      </w:r>
    </w:p>
    <w:p w:rsidR="00336143" w:rsidRPr="0069078F" w:rsidRDefault="00336143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>
        <w:t>-низкий уровень доходов пользователей, что отражается на финансировании услуг по подготовке землеустроительной и кадастровой документации</w:t>
      </w:r>
      <w:r w:rsidR="004A39D5">
        <w:t>.</w:t>
      </w:r>
    </w:p>
    <w:p w:rsidR="00291A5D" w:rsidRPr="00291A5D" w:rsidRDefault="00291A5D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5C30" w:rsidRPr="00075C30" w:rsidRDefault="00075C30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4.11. </w:t>
      </w:r>
      <w:r w:rsidRPr="00075C30">
        <w:rPr>
          <w:rFonts w:ascii="Times New Roman" w:hAnsi="Times New Roman" w:cs="Times New Roman"/>
          <w:b/>
          <w:bCs/>
          <w:sz w:val="24"/>
          <w:szCs w:val="24"/>
        </w:rPr>
        <w:t>Конечные результаты и оценка эффективности</w:t>
      </w:r>
    </w:p>
    <w:p w:rsidR="00750E98" w:rsidRPr="0069078F" w:rsidRDefault="00750E98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78F">
        <w:rPr>
          <w:rFonts w:ascii="Times New Roman" w:hAnsi="Times New Roman" w:cs="Times New Roman"/>
          <w:sz w:val="24"/>
          <w:szCs w:val="24"/>
        </w:rPr>
        <w:t xml:space="preserve">Главным стратегическим результатом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69078F">
        <w:rPr>
          <w:rFonts w:ascii="Times New Roman" w:hAnsi="Times New Roman" w:cs="Times New Roman"/>
          <w:sz w:val="24"/>
          <w:szCs w:val="24"/>
        </w:rPr>
        <w:t>рограммы является достижение сбалансированного управления муниципальной собственностью, обеспечивающего в необходимых размерах реализацию муниципальных полномочий в соответствии с действующим законодательством.</w:t>
      </w:r>
    </w:p>
    <w:p w:rsidR="00075C30" w:rsidRPr="00075C30" w:rsidRDefault="00075C30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30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075C30" w:rsidRPr="00075C30" w:rsidRDefault="00075C30" w:rsidP="000E3369">
      <w:pPr>
        <w:pStyle w:val="10"/>
        <w:tabs>
          <w:tab w:val="left" w:pos="-70"/>
          <w:tab w:val="left" w:pos="1134"/>
        </w:tabs>
        <w:adjustRightInd w:val="0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 w:rsidRPr="00075C30">
        <w:rPr>
          <w:rFonts w:eastAsia="Arial"/>
          <w:lang w:eastAsia="en-US"/>
        </w:rPr>
        <w:t xml:space="preserve">- </w:t>
      </w:r>
      <w:r w:rsidRPr="00075C30">
        <w:rPr>
          <w:rFonts w:eastAsia="Calibri"/>
        </w:rPr>
        <w:t xml:space="preserve">повышение эффективности и прозрачности использования  </w:t>
      </w:r>
      <w:r w:rsidRPr="00075C30">
        <w:rPr>
          <w:rFonts w:eastAsia="Calibri"/>
          <w:lang w:eastAsia="en-US"/>
        </w:rPr>
        <w:t>имущества МО «</w:t>
      </w:r>
      <w:r w:rsidR="00A97848">
        <w:rPr>
          <w:rFonts w:eastAsia="Calibri"/>
          <w:lang w:eastAsia="en-US"/>
        </w:rPr>
        <w:t xml:space="preserve">Кизнерский </w:t>
      </w:r>
      <w:r w:rsidRPr="00075C30">
        <w:rPr>
          <w:rFonts w:eastAsia="Calibri"/>
          <w:lang w:eastAsia="en-US"/>
        </w:rPr>
        <w:t>район»;</w:t>
      </w:r>
    </w:p>
    <w:p w:rsidR="00075C30" w:rsidRPr="00075C30" w:rsidRDefault="00075C30" w:rsidP="000E3369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shd w:val="clear" w:color="auto" w:fill="FFFFFF"/>
        </w:rPr>
      </w:pPr>
      <w:r w:rsidRPr="00075C30">
        <w:rPr>
          <w:rFonts w:eastAsia="Calibri"/>
          <w:shd w:val="clear" w:color="auto" w:fill="FFFFFF"/>
        </w:rPr>
        <w:t>- выполнение годового планового задания по поступлению в бюджет доходов от сдачи в аренду имущества;</w:t>
      </w:r>
    </w:p>
    <w:p w:rsidR="00075C30" w:rsidRPr="00075C30" w:rsidRDefault="00075C30" w:rsidP="000E3369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shd w:val="clear" w:color="auto" w:fill="FFFFFF"/>
        </w:rPr>
      </w:pPr>
      <w:r w:rsidRPr="00075C30">
        <w:rPr>
          <w:rFonts w:eastAsia="Calibri"/>
          <w:shd w:val="clear" w:color="auto" w:fill="FFFFFF"/>
        </w:rPr>
        <w:t>- обеспечение государственной регистрации права собственности на объекты недвижимого имущества;</w:t>
      </w:r>
    </w:p>
    <w:p w:rsidR="00075C30" w:rsidRPr="00075C30" w:rsidRDefault="00075C30" w:rsidP="000E3369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shd w:val="clear" w:color="auto" w:fill="FFFFFF"/>
        </w:rPr>
      </w:pPr>
      <w:r w:rsidRPr="00075C30">
        <w:rPr>
          <w:rFonts w:eastAsia="Calibri"/>
          <w:shd w:val="clear" w:color="auto" w:fill="FFFFFF"/>
        </w:rPr>
        <w:t>- учет имущества, обеспечение внесения в  Реестр муниципального имущества информации об объектах собственности МО «</w:t>
      </w:r>
      <w:r w:rsidR="00A97848">
        <w:rPr>
          <w:rFonts w:eastAsia="Calibri"/>
          <w:shd w:val="clear" w:color="auto" w:fill="FFFFFF"/>
        </w:rPr>
        <w:t>Кизнер</w:t>
      </w:r>
      <w:r w:rsidRPr="00075C30">
        <w:rPr>
          <w:rFonts w:eastAsia="Calibri"/>
          <w:shd w:val="clear" w:color="auto" w:fill="FFFFFF"/>
        </w:rPr>
        <w:t>ский район»;</w:t>
      </w:r>
    </w:p>
    <w:p w:rsidR="00750E98" w:rsidRPr="00075C30" w:rsidRDefault="00075C30" w:rsidP="00E07B51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075C30">
        <w:rPr>
          <w:rFonts w:eastAsia="Calibri"/>
          <w:shd w:val="clear" w:color="auto" w:fill="FFFFFF"/>
        </w:rPr>
        <w:t>- обеспечение раскрытия информации об имуществе для всех заинтересованных лиц.</w:t>
      </w:r>
      <w:bookmarkStart w:id="1" w:name="_GoBack"/>
      <w:bookmarkEnd w:id="1"/>
    </w:p>
    <w:sectPr w:rsidR="00750E98" w:rsidRPr="00075C30" w:rsidSect="00A3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44A"/>
    <w:multiLevelType w:val="hybridMultilevel"/>
    <w:tmpl w:val="9A0E714C"/>
    <w:lvl w:ilvl="0" w:tplc="FEB02F3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F0956"/>
    <w:multiLevelType w:val="hybridMultilevel"/>
    <w:tmpl w:val="105CF30E"/>
    <w:lvl w:ilvl="0" w:tplc="7B480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F72"/>
    <w:rsid w:val="00020324"/>
    <w:rsid w:val="0003152E"/>
    <w:rsid w:val="00075C30"/>
    <w:rsid w:val="0009551B"/>
    <w:rsid w:val="000968CF"/>
    <w:rsid w:val="000A7DE1"/>
    <w:rsid w:val="000B15F3"/>
    <w:rsid w:val="000C37CD"/>
    <w:rsid w:val="000E3369"/>
    <w:rsid w:val="00110019"/>
    <w:rsid w:val="00112507"/>
    <w:rsid w:val="001A0EDD"/>
    <w:rsid w:val="001F45BD"/>
    <w:rsid w:val="002056A0"/>
    <w:rsid w:val="00220FE9"/>
    <w:rsid w:val="002261E4"/>
    <w:rsid w:val="00251C7E"/>
    <w:rsid w:val="002551EE"/>
    <w:rsid w:val="00277842"/>
    <w:rsid w:val="00291A5D"/>
    <w:rsid w:val="00294EFD"/>
    <w:rsid w:val="002A0B4B"/>
    <w:rsid w:val="002B26C6"/>
    <w:rsid w:val="00336143"/>
    <w:rsid w:val="00395D14"/>
    <w:rsid w:val="003D0243"/>
    <w:rsid w:val="003D0F72"/>
    <w:rsid w:val="003E75E5"/>
    <w:rsid w:val="00433CA7"/>
    <w:rsid w:val="00442708"/>
    <w:rsid w:val="004A39D5"/>
    <w:rsid w:val="004B3BCD"/>
    <w:rsid w:val="004E110A"/>
    <w:rsid w:val="004E2A29"/>
    <w:rsid w:val="00506866"/>
    <w:rsid w:val="00572827"/>
    <w:rsid w:val="005B2A00"/>
    <w:rsid w:val="00637CF3"/>
    <w:rsid w:val="00660594"/>
    <w:rsid w:val="006607CD"/>
    <w:rsid w:val="006646F4"/>
    <w:rsid w:val="00676D07"/>
    <w:rsid w:val="006803A2"/>
    <w:rsid w:val="006C2648"/>
    <w:rsid w:val="006E2997"/>
    <w:rsid w:val="006F252F"/>
    <w:rsid w:val="00750E98"/>
    <w:rsid w:val="00757F4A"/>
    <w:rsid w:val="007709E8"/>
    <w:rsid w:val="0077380F"/>
    <w:rsid w:val="00790ED3"/>
    <w:rsid w:val="00795598"/>
    <w:rsid w:val="007A355D"/>
    <w:rsid w:val="007E5E60"/>
    <w:rsid w:val="00812EDE"/>
    <w:rsid w:val="00814BA4"/>
    <w:rsid w:val="00822F7D"/>
    <w:rsid w:val="008249B2"/>
    <w:rsid w:val="00832D8C"/>
    <w:rsid w:val="008429FC"/>
    <w:rsid w:val="008435D3"/>
    <w:rsid w:val="008A2DE6"/>
    <w:rsid w:val="00925E50"/>
    <w:rsid w:val="00936D60"/>
    <w:rsid w:val="009A209E"/>
    <w:rsid w:val="009A78C8"/>
    <w:rsid w:val="009C2AF4"/>
    <w:rsid w:val="009E174F"/>
    <w:rsid w:val="00A368CF"/>
    <w:rsid w:val="00A670D5"/>
    <w:rsid w:val="00A76F72"/>
    <w:rsid w:val="00A97848"/>
    <w:rsid w:val="00AA0EDD"/>
    <w:rsid w:val="00AB1D8A"/>
    <w:rsid w:val="00AD7A21"/>
    <w:rsid w:val="00AD7ECA"/>
    <w:rsid w:val="00AE2198"/>
    <w:rsid w:val="00B37B16"/>
    <w:rsid w:val="00B70D9C"/>
    <w:rsid w:val="00BB27DD"/>
    <w:rsid w:val="00BB2E58"/>
    <w:rsid w:val="00BE18C5"/>
    <w:rsid w:val="00C05364"/>
    <w:rsid w:val="00CA12CD"/>
    <w:rsid w:val="00CD10C5"/>
    <w:rsid w:val="00CE4484"/>
    <w:rsid w:val="00D32028"/>
    <w:rsid w:val="00D509EA"/>
    <w:rsid w:val="00D7115E"/>
    <w:rsid w:val="00D85031"/>
    <w:rsid w:val="00DD6BF7"/>
    <w:rsid w:val="00DE1E3F"/>
    <w:rsid w:val="00DE2C8B"/>
    <w:rsid w:val="00DE7631"/>
    <w:rsid w:val="00E07B51"/>
    <w:rsid w:val="00E4732E"/>
    <w:rsid w:val="00E60E16"/>
    <w:rsid w:val="00EA677F"/>
    <w:rsid w:val="00EC354B"/>
    <w:rsid w:val="00EC6FDC"/>
    <w:rsid w:val="00EE661F"/>
    <w:rsid w:val="00F22370"/>
    <w:rsid w:val="00F8600F"/>
    <w:rsid w:val="00FE22AC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F"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2551EE"/>
    <w:rPr>
      <w:rFonts w:ascii="Times New Roman" w:eastAsia="Times New Roman" w:hAnsi="Times New Roman" w:cs="Times New Roman"/>
      <w:b/>
    </w:rPr>
  </w:style>
  <w:style w:type="paragraph" w:customStyle="1" w:styleId="1">
    <w:name w:val="Абзац списка1"/>
    <w:basedOn w:val="a"/>
    <w:link w:val="ListParagraphChar"/>
    <w:rsid w:val="002551EE"/>
    <w:pPr>
      <w:ind w:left="720"/>
      <w:contextualSpacing/>
    </w:pPr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A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2551EE"/>
    <w:rPr>
      <w:rFonts w:ascii="Times New Roman" w:eastAsia="Times New Roman" w:hAnsi="Times New Roman" w:cs="Times New Roman"/>
      <w:b/>
      <w:lang w:val="x-none"/>
    </w:rPr>
  </w:style>
  <w:style w:type="paragraph" w:customStyle="1" w:styleId="1">
    <w:name w:val="Абзац списка1"/>
    <w:basedOn w:val="a"/>
    <w:link w:val="ListParagraphChar"/>
    <w:rsid w:val="002551EE"/>
    <w:pPr>
      <w:ind w:left="720"/>
      <w:contextualSpacing/>
    </w:pPr>
    <w:rPr>
      <w:rFonts w:ascii="Times New Roman" w:eastAsia="Times New Roman" w:hAnsi="Times New Roman" w:cs="Times New Roman"/>
      <w:b/>
      <w:lang w:val="x-none"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our.ru/miour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ur.ru/miour/info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2051-4D35-4A6F-A1E3-5121817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4-05-15T11:59:00Z</cp:lastPrinted>
  <dcterms:created xsi:type="dcterms:W3CDTF">2014-05-05T11:36:00Z</dcterms:created>
  <dcterms:modified xsi:type="dcterms:W3CDTF">2014-05-16T10:59:00Z</dcterms:modified>
</cp:coreProperties>
</file>